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E7C72" w14:textId="3DFB98A6" w:rsidR="004A72D8" w:rsidRPr="00F27B94" w:rsidRDefault="004A72D8" w:rsidP="00F27B94">
      <w:pPr>
        <w:pStyle w:val="NoSpacing"/>
        <w:jc w:val="center"/>
        <w:rPr>
          <w:b/>
        </w:rPr>
      </w:pPr>
      <w:r w:rsidRPr="00F27B94">
        <w:rPr>
          <w:b/>
        </w:rPr>
        <w:t xml:space="preserve">IT ALLIANCE </w:t>
      </w:r>
      <w:r w:rsidR="00883A42">
        <w:rPr>
          <w:b/>
        </w:rPr>
        <w:t>FALL</w:t>
      </w:r>
      <w:r w:rsidR="00846BC3">
        <w:rPr>
          <w:b/>
        </w:rPr>
        <w:t xml:space="preserve"> 2015</w:t>
      </w:r>
      <w:r w:rsidRPr="00F27B94">
        <w:rPr>
          <w:b/>
        </w:rPr>
        <w:t xml:space="preserve"> MEETING MINUTES</w:t>
      </w:r>
    </w:p>
    <w:p w14:paraId="13691269" w14:textId="77777777" w:rsidR="0020266C" w:rsidRPr="00F27B94" w:rsidRDefault="0020266C" w:rsidP="00F27B94">
      <w:pPr>
        <w:pStyle w:val="NoSpacing"/>
        <w:jc w:val="center"/>
        <w:rPr>
          <w:b/>
        </w:rPr>
      </w:pPr>
      <w:proofErr w:type="spellStart"/>
      <w:r w:rsidRPr="00F27B94">
        <w:rPr>
          <w:b/>
        </w:rPr>
        <w:t>Romain</w:t>
      </w:r>
      <w:proofErr w:type="spellEnd"/>
      <w:r w:rsidRPr="00F27B94">
        <w:rPr>
          <w:b/>
        </w:rPr>
        <w:t xml:space="preserve"> College of Business at USI</w:t>
      </w:r>
    </w:p>
    <w:p w14:paraId="40F3F653" w14:textId="7C46A842" w:rsidR="004A72D8" w:rsidRPr="00F27B94" w:rsidRDefault="00A93FBD" w:rsidP="00F27B94">
      <w:pPr>
        <w:pStyle w:val="NoSpacing"/>
        <w:jc w:val="center"/>
        <w:rPr>
          <w:b/>
        </w:rPr>
      </w:pPr>
      <w:r w:rsidRPr="00F27B94">
        <w:rPr>
          <w:b/>
        </w:rPr>
        <w:t>Wednesday</w:t>
      </w:r>
      <w:r w:rsidR="004A72D8" w:rsidRPr="00F27B94">
        <w:rPr>
          <w:b/>
        </w:rPr>
        <w:t xml:space="preserve">, </w:t>
      </w:r>
      <w:r w:rsidR="00883A42">
        <w:rPr>
          <w:b/>
        </w:rPr>
        <w:t>December 9</w:t>
      </w:r>
      <w:r w:rsidR="001974FE" w:rsidRPr="00F27B94">
        <w:rPr>
          <w:b/>
        </w:rPr>
        <w:t>, 201</w:t>
      </w:r>
      <w:r w:rsidR="00846BC3">
        <w:rPr>
          <w:b/>
        </w:rPr>
        <w:t>5</w:t>
      </w:r>
      <w:r w:rsidR="004A72D8" w:rsidRPr="00F27B94">
        <w:rPr>
          <w:b/>
        </w:rPr>
        <w:t xml:space="preserve">, </w:t>
      </w:r>
      <w:r w:rsidR="00DD6DCF" w:rsidRPr="00F27B94">
        <w:rPr>
          <w:b/>
        </w:rPr>
        <w:t>7:</w:t>
      </w:r>
      <w:r w:rsidR="006B69EA" w:rsidRPr="00F27B94">
        <w:rPr>
          <w:b/>
        </w:rPr>
        <w:t>30</w:t>
      </w:r>
      <w:r w:rsidR="004A72D8" w:rsidRPr="00F27B94">
        <w:rPr>
          <w:b/>
        </w:rPr>
        <w:t xml:space="preserve"> </w:t>
      </w:r>
      <w:r w:rsidR="001974FE" w:rsidRPr="00F27B94">
        <w:rPr>
          <w:b/>
        </w:rPr>
        <w:t>a</w:t>
      </w:r>
      <w:r w:rsidR="004A72D8" w:rsidRPr="00F27B94">
        <w:rPr>
          <w:b/>
        </w:rPr>
        <w:t>.m.</w:t>
      </w:r>
    </w:p>
    <w:p w14:paraId="6A3DA01F" w14:textId="77777777" w:rsidR="004A72D8" w:rsidRDefault="00F44441" w:rsidP="00F27B94">
      <w:pPr>
        <w:pStyle w:val="NoSpacing"/>
        <w:jc w:val="center"/>
        <w:rPr>
          <w:b/>
        </w:rPr>
      </w:pPr>
      <w:r w:rsidRPr="00F27B94">
        <w:rPr>
          <w:b/>
        </w:rPr>
        <w:t xml:space="preserve">Business and Engineering Center, </w:t>
      </w:r>
      <w:r w:rsidR="002736EC">
        <w:rPr>
          <w:b/>
        </w:rPr>
        <w:t>Lippert Hall</w:t>
      </w:r>
      <w:r w:rsidR="00EE222F" w:rsidRPr="00F27B94">
        <w:rPr>
          <w:b/>
        </w:rPr>
        <w:t>,</w:t>
      </w:r>
      <w:r w:rsidR="00006D9D" w:rsidRPr="00F27B94">
        <w:rPr>
          <w:b/>
        </w:rPr>
        <w:t xml:space="preserve"> 0035</w:t>
      </w:r>
    </w:p>
    <w:p w14:paraId="7497AA27" w14:textId="77777777" w:rsidR="00EC1740" w:rsidRDefault="00EC1740" w:rsidP="00F27B94">
      <w:pPr>
        <w:pStyle w:val="NoSpacing"/>
        <w:jc w:val="center"/>
        <w:rPr>
          <w:b/>
        </w:rPr>
      </w:pPr>
    </w:p>
    <w:p w14:paraId="79678CBB" w14:textId="77777777" w:rsidR="00EC1740" w:rsidRPr="00F27B94" w:rsidRDefault="00EC1740" w:rsidP="00F27B94">
      <w:pPr>
        <w:pStyle w:val="NoSpacing"/>
        <w:jc w:val="center"/>
        <w:rPr>
          <w:b/>
        </w:rPr>
      </w:pPr>
    </w:p>
    <w:p w14:paraId="5934BA86" w14:textId="77777777" w:rsidR="004A72D8" w:rsidRPr="00C510A5" w:rsidRDefault="004A72D8" w:rsidP="00F27B94">
      <w:pPr>
        <w:pStyle w:val="NoSpacing"/>
      </w:pPr>
    </w:p>
    <w:p w14:paraId="56E48AC8" w14:textId="7641643C" w:rsidR="003C2633" w:rsidRPr="00C510A5" w:rsidRDefault="00B34C50" w:rsidP="00F27B94">
      <w:pPr>
        <w:pStyle w:val="NoSpacing"/>
      </w:pPr>
      <w:r w:rsidRPr="00F27B94">
        <w:rPr>
          <w:b/>
        </w:rPr>
        <w:t xml:space="preserve">Members </w:t>
      </w:r>
      <w:r w:rsidR="000344B2" w:rsidRPr="00F27B94">
        <w:rPr>
          <w:b/>
        </w:rPr>
        <w:t>P</w:t>
      </w:r>
      <w:r w:rsidRPr="00F27B94">
        <w:rPr>
          <w:b/>
        </w:rPr>
        <w:t>resent</w:t>
      </w:r>
      <w:r w:rsidRPr="00C510A5">
        <w:t>:</w:t>
      </w:r>
      <w:r w:rsidR="004A72D8" w:rsidRPr="00C510A5">
        <w:t xml:space="preserve"> </w:t>
      </w:r>
      <w:r w:rsidRPr="00C510A5">
        <w:t xml:space="preserve"> </w:t>
      </w:r>
      <w:r w:rsidR="00465201" w:rsidRPr="00C510A5">
        <w:t>David Bottomley,</w:t>
      </w:r>
      <w:r w:rsidR="00465201">
        <w:t xml:space="preserve"> </w:t>
      </w:r>
      <w:r w:rsidR="00BF508F" w:rsidRPr="00C510A5">
        <w:t xml:space="preserve">Terry Clements, </w:t>
      </w:r>
      <w:r w:rsidR="005766F3" w:rsidRPr="00C510A5">
        <w:t xml:space="preserve">Susan Everett, Patrick Heck, </w:t>
      </w:r>
      <w:r w:rsidR="00BF508F" w:rsidRPr="00C510A5">
        <w:t xml:space="preserve">John </w:t>
      </w:r>
      <w:proofErr w:type="spellStart"/>
      <w:r w:rsidR="00BF508F" w:rsidRPr="00C510A5">
        <w:t>Kamin</w:t>
      </w:r>
      <w:proofErr w:type="spellEnd"/>
      <w:r w:rsidR="00BF508F" w:rsidRPr="00C510A5">
        <w:t xml:space="preserve">, </w:t>
      </w:r>
      <w:r w:rsidR="005766F3" w:rsidRPr="00C510A5">
        <w:t xml:space="preserve">Alan Letterman, </w:t>
      </w:r>
      <w:r w:rsidR="00A93FBD" w:rsidRPr="00C510A5">
        <w:t xml:space="preserve">Larry May, </w:t>
      </w:r>
      <w:r w:rsidR="005766F3" w:rsidRPr="00C510A5">
        <w:t xml:space="preserve">Doug </w:t>
      </w:r>
      <w:proofErr w:type="spellStart"/>
      <w:r w:rsidR="005766F3" w:rsidRPr="00C510A5">
        <w:t>Petitt</w:t>
      </w:r>
      <w:proofErr w:type="spellEnd"/>
      <w:r w:rsidR="005766F3">
        <w:t>,</w:t>
      </w:r>
      <w:r w:rsidR="005766F3" w:rsidRPr="00465201">
        <w:t xml:space="preserve"> </w:t>
      </w:r>
      <w:r w:rsidR="005766F3" w:rsidRPr="00C510A5">
        <w:t xml:space="preserve">Kim </w:t>
      </w:r>
      <w:r w:rsidR="005766F3">
        <w:t xml:space="preserve">Poynter, </w:t>
      </w:r>
      <w:r w:rsidR="00465201">
        <w:t xml:space="preserve">Kelly Reisinger, </w:t>
      </w:r>
      <w:r w:rsidR="00FF58A4" w:rsidRPr="00C510A5">
        <w:t>Richard To</w:t>
      </w:r>
      <w:r w:rsidR="0017766C" w:rsidRPr="00C510A5">
        <w:t>e</w:t>
      </w:r>
      <w:r w:rsidR="00FF58A4" w:rsidRPr="00C510A5">
        <w:t>niskoetter</w:t>
      </w:r>
      <w:r w:rsidR="00465201">
        <w:t xml:space="preserve">, Mark </w:t>
      </w:r>
      <w:proofErr w:type="spellStart"/>
      <w:r w:rsidR="00465201">
        <w:t>Uhrin</w:t>
      </w:r>
      <w:proofErr w:type="spellEnd"/>
    </w:p>
    <w:p w14:paraId="18AD0E46" w14:textId="77777777" w:rsidR="000344B2" w:rsidRPr="00C510A5" w:rsidRDefault="000344B2" w:rsidP="00F27B94">
      <w:pPr>
        <w:pStyle w:val="NoSpacing"/>
      </w:pPr>
    </w:p>
    <w:p w14:paraId="42095152" w14:textId="6EC7AB4A" w:rsidR="000344B2" w:rsidRPr="00C510A5" w:rsidRDefault="000344B2" w:rsidP="00F27B94">
      <w:pPr>
        <w:pStyle w:val="NoSpacing"/>
      </w:pPr>
      <w:r w:rsidRPr="00F27B94">
        <w:rPr>
          <w:b/>
        </w:rPr>
        <w:t>Members Absent</w:t>
      </w:r>
      <w:r w:rsidRPr="00C510A5">
        <w:t>:</w:t>
      </w:r>
      <w:r w:rsidR="004A72D8" w:rsidRPr="00C510A5">
        <w:t xml:space="preserve"> </w:t>
      </w:r>
      <w:r w:rsidR="00DB788A" w:rsidRPr="00C510A5">
        <w:t xml:space="preserve"> </w:t>
      </w:r>
      <w:r w:rsidR="00006D9D" w:rsidRPr="00C510A5">
        <w:t xml:space="preserve">Brian Beard, </w:t>
      </w:r>
      <w:r w:rsidR="005766F3">
        <w:t xml:space="preserve">John Cobb, </w:t>
      </w:r>
      <w:r w:rsidR="005766F3" w:rsidRPr="00C510A5">
        <w:t xml:space="preserve">James </w:t>
      </w:r>
      <w:proofErr w:type="spellStart"/>
      <w:r w:rsidR="005766F3" w:rsidRPr="00C510A5">
        <w:t>Derk</w:t>
      </w:r>
      <w:proofErr w:type="spellEnd"/>
      <w:r w:rsidR="005766F3" w:rsidRPr="00C510A5">
        <w:t xml:space="preserve">, </w:t>
      </w:r>
      <w:r w:rsidR="002C18EB" w:rsidRPr="00C510A5">
        <w:t>Pat Fleck</w:t>
      </w:r>
      <w:r w:rsidR="00A93FBD" w:rsidRPr="00C510A5">
        <w:t xml:space="preserve">, </w:t>
      </w:r>
      <w:r w:rsidR="00BF508F" w:rsidRPr="00C510A5">
        <w:t xml:space="preserve">Scott </w:t>
      </w:r>
      <w:proofErr w:type="spellStart"/>
      <w:r w:rsidR="00BF508F" w:rsidRPr="00C510A5">
        <w:t>Franzel</w:t>
      </w:r>
      <w:proofErr w:type="spellEnd"/>
      <w:r w:rsidR="00BF508F" w:rsidRPr="00C510A5">
        <w:t xml:space="preserve">, </w:t>
      </w:r>
      <w:r w:rsidR="005766F3">
        <w:t xml:space="preserve">Lisa </w:t>
      </w:r>
      <w:proofErr w:type="spellStart"/>
      <w:r w:rsidR="005766F3">
        <w:t>Hobgood</w:t>
      </w:r>
      <w:proofErr w:type="spellEnd"/>
      <w:r w:rsidR="005766F3">
        <w:t xml:space="preserve">, </w:t>
      </w:r>
      <w:r w:rsidR="005766F3" w:rsidRPr="00C510A5">
        <w:t xml:space="preserve">Bob Humphrey, John Knight, </w:t>
      </w:r>
      <w:r w:rsidR="00465201" w:rsidRPr="00C510A5">
        <w:t xml:space="preserve">Kevin </w:t>
      </w:r>
      <w:proofErr w:type="spellStart"/>
      <w:r w:rsidR="00465201" w:rsidRPr="00C510A5">
        <w:t>Kolley</w:t>
      </w:r>
      <w:proofErr w:type="spellEnd"/>
      <w:r w:rsidR="00465201" w:rsidRPr="00C510A5">
        <w:t xml:space="preserve">, </w:t>
      </w:r>
      <w:r w:rsidR="005766F3" w:rsidRPr="00C510A5">
        <w:t>Dave Smith</w:t>
      </w:r>
    </w:p>
    <w:p w14:paraId="7A8191F9" w14:textId="77777777" w:rsidR="00A93FBD" w:rsidRPr="00C510A5" w:rsidRDefault="00A93FBD" w:rsidP="00F27B94">
      <w:pPr>
        <w:pStyle w:val="NoSpacing"/>
      </w:pPr>
    </w:p>
    <w:p w14:paraId="57C9FFD5" w14:textId="7D033376" w:rsidR="000344B2" w:rsidRPr="00C510A5" w:rsidRDefault="000344B2" w:rsidP="00F27B94">
      <w:pPr>
        <w:pStyle w:val="NoSpacing"/>
      </w:pPr>
      <w:r w:rsidRPr="00F27B94">
        <w:rPr>
          <w:b/>
        </w:rPr>
        <w:t>Ex-officio Members Present</w:t>
      </w:r>
      <w:r w:rsidRPr="00C510A5">
        <w:t xml:space="preserve">: </w:t>
      </w:r>
      <w:r w:rsidR="004A72D8" w:rsidRPr="00C510A5">
        <w:t xml:space="preserve"> </w:t>
      </w:r>
      <w:r w:rsidRPr="00C510A5">
        <w:t>Nancy Bizal, Abbey Foroughi</w:t>
      </w:r>
      <w:r w:rsidR="005766F3">
        <w:t>, Mohammed Khayum</w:t>
      </w:r>
    </w:p>
    <w:p w14:paraId="393B4DEF" w14:textId="77777777" w:rsidR="00B34C50" w:rsidRPr="00C510A5" w:rsidRDefault="00B34C50" w:rsidP="00F27B94">
      <w:pPr>
        <w:pStyle w:val="NoSpacing"/>
      </w:pPr>
    </w:p>
    <w:p w14:paraId="33298A30" w14:textId="765A45D7" w:rsidR="00B34C50" w:rsidRPr="00C510A5" w:rsidRDefault="00B34C50" w:rsidP="00F27B94">
      <w:pPr>
        <w:pStyle w:val="NoSpacing"/>
      </w:pPr>
      <w:r w:rsidRPr="00F27B94">
        <w:rPr>
          <w:b/>
        </w:rPr>
        <w:t>Faculty Present</w:t>
      </w:r>
      <w:r w:rsidRPr="00C510A5">
        <w:t>:</w:t>
      </w:r>
      <w:r w:rsidR="004A72D8" w:rsidRPr="00C510A5">
        <w:t xml:space="preserve"> </w:t>
      </w:r>
      <w:r w:rsidRPr="00C510A5">
        <w:t xml:space="preserve"> </w:t>
      </w:r>
      <w:r w:rsidR="00694BDB" w:rsidRPr="00C510A5">
        <w:t xml:space="preserve">Scott Anderson, </w:t>
      </w:r>
      <w:r w:rsidR="00BF508F" w:rsidRPr="00C510A5">
        <w:t xml:space="preserve">Dinko Bacic, Julie Brauser, </w:t>
      </w:r>
      <w:r w:rsidR="00F702CC" w:rsidRPr="00C510A5">
        <w:t xml:space="preserve">Bruce Mabis, </w:t>
      </w:r>
      <w:r w:rsidR="00465201">
        <w:t xml:space="preserve">Ernie Nolan, Kenneth Shemroske, </w:t>
      </w:r>
      <w:r w:rsidR="00BF508F" w:rsidRPr="00C510A5">
        <w:t>Hui Shi, Jennifer Williams</w:t>
      </w:r>
      <w:r w:rsidR="00465201">
        <w:t>,</w:t>
      </w:r>
      <w:r w:rsidR="00BF508F" w:rsidRPr="00C510A5">
        <w:t xml:space="preserve"> </w:t>
      </w:r>
      <w:r w:rsidR="00D36D0D">
        <w:t>Gon</w:t>
      </w:r>
      <w:r w:rsidR="00D36D0D" w:rsidRPr="00C510A5">
        <w:t>gjun</w:t>
      </w:r>
      <w:r w:rsidR="00006D9D" w:rsidRPr="00C510A5">
        <w:t xml:space="preserve"> Yan</w:t>
      </w:r>
    </w:p>
    <w:p w14:paraId="5BA72E66" w14:textId="77777777" w:rsidR="00B34C50" w:rsidRPr="00C510A5" w:rsidRDefault="00B34C50" w:rsidP="00F27B94">
      <w:pPr>
        <w:pStyle w:val="NoSpacing"/>
      </w:pPr>
    </w:p>
    <w:p w14:paraId="37ABEC87" w14:textId="1111C80D" w:rsidR="00B34C50" w:rsidRPr="00C510A5" w:rsidRDefault="00B34C50" w:rsidP="00F27B94">
      <w:pPr>
        <w:pStyle w:val="NoSpacing"/>
      </w:pPr>
      <w:r w:rsidRPr="00F27B94">
        <w:rPr>
          <w:b/>
        </w:rPr>
        <w:t>Students Present</w:t>
      </w:r>
      <w:r w:rsidRPr="00C510A5">
        <w:t xml:space="preserve">:  </w:t>
      </w:r>
      <w:r w:rsidR="005766F3">
        <w:t xml:space="preserve">Geoffrey </w:t>
      </w:r>
      <w:proofErr w:type="spellStart"/>
      <w:r w:rsidR="005766F3">
        <w:t>Beaven</w:t>
      </w:r>
      <w:proofErr w:type="spellEnd"/>
      <w:r w:rsidR="005766F3">
        <w:t xml:space="preserve">, Eryn Campbell, Tyler Dowling, Mike Gibbs, </w:t>
      </w:r>
      <w:proofErr w:type="spellStart"/>
      <w:r w:rsidR="005766F3">
        <w:t>Ui</w:t>
      </w:r>
      <w:proofErr w:type="spellEnd"/>
      <w:r w:rsidR="005766F3">
        <w:t xml:space="preserve">-Hyun </w:t>
      </w:r>
      <w:proofErr w:type="spellStart"/>
      <w:r w:rsidR="005766F3">
        <w:t>Gu</w:t>
      </w:r>
      <w:proofErr w:type="spellEnd"/>
      <w:r w:rsidR="005766F3">
        <w:t xml:space="preserve">, Lindsey Howes, Mario Jaiswal, Christopher </w:t>
      </w:r>
      <w:proofErr w:type="spellStart"/>
      <w:r w:rsidR="005766F3">
        <w:t>Kimberlain</w:t>
      </w:r>
      <w:proofErr w:type="spellEnd"/>
      <w:r w:rsidR="005766F3">
        <w:t xml:space="preserve">, John Meyer, Kyle </w:t>
      </w:r>
      <w:proofErr w:type="spellStart"/>
      <w:r w:rsidR="005766F3">
        <w:t>Niemeier</w:t>
      </w:r>
      <w:proofErr w:type="spellEnd"/>
      <w:r w:rsidR="005766F3">
        <w:t xml:space="preserve">, Zachary Parkhurst, Wyatt </w:t>
      </w:r>
      <w:proofErr w:type="spellStart"/>
      <w:r w:rsidR="005766F3">
        <w:t>Rondot</w:t>
      </w:r>
      <w:proofErr w:type="spellEnd"/>
      <w:r w:rsidR="005766F3">
        <w:t>, Kurt Wasson, Kyle White, Lindsey Witty</w:t>
      </w:r>
    </w:p>
    <w:p w14:paraId="599DB8FB" w14:textId="77777777" w:rsidR="000344B2" w:rsidRPr="00C510A5" w:rsidRDefault="000344B2" w:rsidP="00F27B94">
      <w:pPr>
        <w:pStyle w:val="NoSpacing"/>
      </w:pPr>
    </w:p>
    <w:p w14:paraId="40ACD6E8" w14:textId="549FD24D" w:rsidR="005F111A" w:rsidRPr="005766F3" w:rsidRDefault="005766F3" w:rsidP="00F27B94">
      <w:pPr>
        <w:pStyle w:val="NoSpacing"/>
      </w:pPr>
      <w:r>
        <w:rPr>
          <w:b/>
        </w:rPr>
        <w:t>Guests Present:</w:t>
      </w:r>
      <w:r>
        <w:t xml:space="preserve"> Joab </w:t>
      </w:r>
      <w:proofErr w:type="spellStart"/>
      <w:r>
        <w:t>Shultheis</w:t>
      </w:r>
      <w:proofErr w:type="spellEnd"/>
      <w:r>
        <w:t xml:space="preserve">, Michael </w:t>
      </w:r>
      <w:proofErr w:type="spellStart"/>
      <w:r>
        <w:t>Thissen</w:t>
      </w:r>
      <w:proofErr w:type="spellEnd"/>
    </w:p>
    <w:p w14:paraId="1A1370F6" w14:textId="77777777" w:rsidR="005F111A" w:rsidRPr="005F111A" w:rsidRDefault="005F111A" w:rsidP="00F27B94">
      <w:pPr>
        <w:pStyle w:val="NoSpacing"/>
      </w:pPr>
    </w:p>
    <w:p w14:paraId="12CE4908" w14:textId="77777777" w:rsidR="000344B2" w:rsidRPr="00C510A5" w:rsidRDefault="000344B2" w:rsidP="00F27B94">
      <w:pPr>
        <w:pStyle w:val="NoSpacing"/>
      </w:pPr>
      <w:r w:rsidRPr="00F27B94">
        <w:rPr>
          <w:b/>
        </w:rPr>
        <w:t>Administrative Ass</w:t>
      </w:r>
      <w:r w:rsidR="00694BDB" w:rsidRPr="00F27B94">
        <w:rPr>
          <w:b/>
        </w:rPr>
        <w:t>istant</w:t>
      </w:r>
      <w:r w:rsidRPr="00F27B94">
        <w:rPr>
          <w:b/>
        </w:rPr>
        <w:t xml:space="preserve"> Present</w:t>
      </w:r>
      <w:r w:rsidRPr="00C510A5">
        <w:t xml:space="preserve">: </w:t>
      </w:r>
      <w:r w:rsidR="004A72D8" w:rsidRPr="00C510A5">
        <w:t xml:space="preserve"> </w:t>
      </w:r>
      <w:r w:rsidR="008C22D0" w:rsidRPr="00C510A5">
        <w:t>Michelle Simmons</w:t>
      </w:r>
    </w:p>
    <w:p w14:paraId="0ED47533" w14:textId="77777777" w:rsidR="00B34C50" w:rsidRPr="00C510A5" w:rsidRDefault="00B34C50" w:rsidP="00F27B94">
      <w:pPr>
        <w:pStyle w:val="NoSpacing"/>
      </w:pPr>
    </w:p>
    <w:p w14:paraId="07A0EF56" w14:textId="31AF880C" w:rsidR="00133E90" w:rsidRPr="00C510A5" w:rsidRDefault="00B34C50" w:rsidP="00F27B94">
      <w:pPr>
        <w:pStyle w:val="NoSpacing"/>
      </w:pPr>
      <w:r w:rsidRPr="00F27B94">
        <w:rPr>
          <w:b/>
        </w:rPr>
        <w:t>W</w:t>
      </w:r>
      <w:r w:rsidR="007D21C0" w:rsidRPr="00F27B94">
        <w:rPr>
          <w:b/>
        </w:rPr>
        <w:t>ELCOME</w:t>
      </w:r>
      <w:r w:rsidRPr="00C510A5">
        <w:t xml:space="preserve">:  </w:t>
      </w:r>
      <w:r w:rsidR="00A615BD" w:rsidRPr="00F27B94">
        <w:rPr>
          <w:b/>
        </w:rPr>
        <w:t>Terry Clements</w:t>
      </w:r>
      <w:r w:rsidR="00E66759" w:rsidRPr="00C510A5">
        <w:t xml:space="preserve"> </w:t>
      </w:r>
      <w:r w:rsidR="00133E90" w:rsidRPr="00C510A5">
        <w:t xml:space="preserve">welcomed everyone to the </w:t>
      </w:r>
      <w:r w:rsidR="00971E8F">
        <w:t>fall</w:t>
      </w:r>
      <w:r w:rsidR="0041521F" w:rsidRPr="00C510A5">
        <w:t xml:space="preserve"> </w:t>
      </w:r>
      <w:r w:rsidR="00133E90" w:rsidRPr="00C510A5">
        <w:t>meeting</w:t>
      </w:r>
      <w:r w:rsidR="00B019CA" w:rsidRPr="00C510A5">
        <w:t>.</w:t>
      </w:r>
    </w:p>
    <w:p w14:paraId="440A667F" w14:textId="77777777" w:rsidR="00B019CA" w:rsidRPr="00C510A5" w:rsidRDefault="00B019CA" w:rsidP="00F27B94">
      <w:pPr>
        <w:pStyle w:val="NoSpacing"/>
      </w:pPr>
    </w:p>
    <w:p w14:paraId="43A2D1F6" w14:textId="274FBC38" w:rsidR="009E5817" w:rsidRDefault="00971E8F" w:rsidP="00F27B94">
      <w:pPr>
        <w:pStyle w:val="NoSpacing"/>
      </w:pPr>
      <w:r w:rsidRPr="00D21CD3">
        <w:rPr>
          <w:b/>
        </w:rPr>
        <w:t xml:space="preserve">Michel </w:t>
      </w:r>
      <w:proofErr w:type="spellStart"/>
      <w:r w:rsidRPr="00D21CD3">
        <w:rPr>
          <w:b/>
        </w:rPr>
        <w:t>Thissen</w:t>
      </w:r>
      <w:proofErr w:type="spellEnd"/>
      <w:r>
        <w:t xml:space="preserve"> introduced himself</w:t>
      </w:r>
      <w:r w:rsidR="00A21E0F">
        <w:t xml:space="preserve"> and explained he was the client for one of the CIS senior projects</w:t>
      </w:r>
      <w:r>
        <w:t>.  He discussed the I</w:t>
      </w:r>
      <w:r w:rsidR="00AC0A96">
        <w:t>-</w:t>
      </w:r>
      <w:r>
        <w:t xml:space="preserve">69 Innovation Corridor: how to build capacity, align communities, and build workforce development. </w:t>
      </w:r>
      <w:r w:rsidR="00D21CD3">
        <w:t>He wanted a way to get the word out along with success stories. He was excited about the senior project class’s website with the interactive map.</w:t>
      </w:r>
    </w:p>
    <w:p w14:paraId="1A324549" w14:textId="77777777" w:rsidR="009E5817" w:rsidRDefault="009E5817" w:rsidP="00F27B94">
      <w:pPr>
        <w:pStyle w:val="NoSpacing"/>
      </w:pPr>
    </w:p>
    <w:p w14:paraId="5E0AEF13" w14:textId="152FE3BC" w:rsidR="00A615BD" w:rsidRPr="00C510A5" w:rsidRDefault="00A615BD" w:rsidP="00F27B94">
      <w:pPr>
        <w:pStyle w:val="NoSpacing"/>
      </w:pPr>
      <w:r w:rsidRPr="00F27B94">
        <w:rPr>
          <w:b/>
        </w:rPr>
        <w:t>MINUTES</w:t>
      </w:r>
      <w:r w:rsidRPr="00C510A5">
        <w:t xml:space="preserve">:  </w:t>
      </w:r>
      <w:r w:rsidRPr="00F27B94">
        <w:rPr>
          <w:b/>
        </w:rPr>
        <w:t>Clements</w:t>
      </w:r>
      <w:r w:rsidRPr="00C510A5">
        <w:t xml:space="preserve"> asked for a motion to approve the </w:t>
      </w:r>
      <w:proofErr w:type="gramStart"/>
      <w:r w:rsidR="00D21CD3">
        <w:t>Spring</w:t>
      </w:r>
      <w:proofErr w:type="gramEnd"/>
      <w:r w:rsidR="00D21CD3">
        <w:t xml:space="preserve"> 2015</w:t>
      </w:r>
      <w:r w:rsidRPr="00C510A5">
        <w:t xml:space="preserve"> minutes as distributed.  </w:t>
      </w:r>
      <w:r w:rsidR="00A21E0F" w:rsidRPr="00A21E0F">
        <w:t>T</w:t>
      </w:r>
      <w:r w:rsidRPr="00C510A5">
        <w:t>he minutes were APPROVED.</w:t>
      </w:r>
    </w:p>
    <w:p w14:paraId="1359790E" w14:textId="77777777" w:rsidR="003D0CD2" w:rsidRDefault="003D0CD2" w:rsidP="00F27B94">
      <w:pPr>
        <w:pStyle w:val="NoSpacing"/>
      </w:pPr>
    </w:p>
    <w:p w14:paraId="642B13ED" w14:textId="77777777" w:rsidR="00D21CD3" w:rsidRDefault="00D21CD3" w:rsidP="00D21CD3">
      <w:pPr>
        <w:pStyle w:val="NoSpacing"/>
      </w:pPr>
      <w:r w:rsidRPr="00F27B94">
        <w:rPr>
          <w:b/>
        </w:rPr>
        <w:t>SELF INTRODUCTIONS</w:t>
      </w:r>
      <w:r w:rsidRPr="00C510A5">
        <w:t xml:space="preserve">: </w:t>
      </w:r>
      <w:r w:rsidRPr="00F27B94">
        <w:rPr>
          <w:b/>
        </w:rPr>
        <w:t xml:space="preserve">Clements </w:t>
      </w:r>
      <w:r w:rsidRPr="00C510A5">
        <w:t>requested se</w:t>
      </w:r>
      <w:r>
        <w:t xml:space="preserve">lf-introductions of members, </w:t>
      </w:r>
      <w:r w:rsidRPr="00C510A5">
        <w:t>faculty</w:t>
      </w:r>
      <w:r>
        <w:t>, and students</w:t>
      </w:r>
      <w:r w:rsidRPr="00C510A5">
        <w:t>.</w:t>
      </w:r>
      <w:r>
        <w:t xml:space="preserve"> </w:t>
      </w:r>
    </w:p>
    <w:p w14:paraId="1C700B24" w14:textId="77777777" w:rsidR="00D21CD3" w:rsidRDefault="00D21CD3" w:rsidP="008707A5">
      <w:pPr>
        <w:pStyle w:val="NoSpacing"/>
        <w:rPr>
          <w:b/>
        </w:rPr>
      </w:pPr>
    </w:p>
    <w:p w14:paraId="32D762A2" w14:textId="68640C86" w:rsidR="003A1956" w:rsidRDefault="003A1956" w:rsidP="003A1956">
      <w:pPr>
        <w:pStyle w:val="NoSpacing"/>
        <w:rPr>
          <w:rFonts w:ascii="Times New Roman" w:hAnsi="Times New Roman" w:cs="Times New Roman"/>
        </w:rPr>
      </w:pPr>
      <w:r w:rsidRPr="00F27B94">
        <w:rPr>
          <w:b/>
        </w:rPr>
        <w:t>CIS SENIOR PROJECT</w:t>
      </w:r>
      <w:r>
        <w:rPr>
          <w:b/>
        </w:rPr>
        <w:t>S</w:t>
      </w:r>
      <w:r w:rsidRPr="00C510A5">
        <w:t xml:space="preserve">:  </w:t>
      </w:r>
      <w:r w:rsidRPr="00F27B94">
        <w:rPr>
          <w:b/>
        </w:rPr>
        <w:t>Dinko Bacic</w:t>
      </w:r>
      <w:r w:rsidRPr="00C510A5">
        <w:t xml:space="preserve"> </w:t>
      </w:r>
      <w:r>
        <w:t xml:space="preserve">gave a brief review of </w:t>
      </w:r>
      <w:r w:rsidR="00AC0A96">
        <w:t>spring</w:t>
      </w:r>
      <w:r>
        <w:t xml:space="preserve"> semester’s project</w:t>
      </w:r>
      <w:r w:rsidR="00AC0A96">
        <w:t>s</w:t>
      </w:r>
      <w:r>
        <w:t xml:space="preserve">.  </w:t>
      </w:r>
      <w:r w:rsidR="00AC0A96">
        <w:t>He said they were real</w:t>
      </w:r>
      <w:r w:rsidR="00A21E0F">
        <w:t>-</w:t>
      </w:r>
      <w:r w:rsidR="00AC0A96">
        <w:t>time projects that are fully deployed.  He stated the projects were both about innovation.</w:t>
      </w:r>
    </w:p>
    <w:p w14:paraId="0BEFBBBE" w14:textId="77777777" w:rsidR="003A1956" w:rsidRPr="00152352" w:rsidRDefault="003A1956" w:rsidP="003A1956">
      <w:pPr>
        <w:pStyle w:val="NoSpacing"/>
        <w:rPr>
          <w:rFonts w:cs="Times New Roman"/>
        </w:rPr>
      </w:pPr>
    </w:p>
    <w:p w14:paraId="3518E914" w14:textId="06068B63" w:rsidR="0058206B" w:rsidRPr="00152352" w:rsidRDefault="00AC0A96" w:rsidP="003A1956">
      <w:pPr>
        <w:pStyle w:val="NoSpacing"/>
        <w:rPr>
          <w:rFonts w:cs="Times New Roman"/>
          <w:i/>
        </w:rPr>
      </w:pPr>
      <w:r w:rsidRPr="0055292E">
        <w:rPr>
          <w:rFonts w:cs="Times New Roman"/>
          <w:u w:val="single"/>
        </w:rPr>
        <w:t>I-69 Innovation Corridor</w:t>
      </w:r>
      <w:r>
        <w:rPr>
          <w:rFonts w:cs="Times New Roman"/>
        </w:rPr>
        <w:t xml:space="preserve"> – This project created a website for the I-69 Innovation Corridor</w:t>
      </w:r>
      <w:r w:rsidR="003A1956" w:rsidRPr="00152352">
        <w:rPr>
          <w:rFonts w:cs="Times New Roman"/>
        </w:rPr>
        <w:t xml:space="preserve">.  </w:t>
      </w:r>
      <w:r>
        <w:rPr>
          <w:rFonts w:cs="Times New Roman"/>
        </w:rPr>
        <w:t xml:space="preserve">The site was to provide a place for reference, communication, and information.  </w:t>
      </w:r>
      <w:r w:rsidR="003A1956" w:rsidRPr="00152352">
        <w:rPr>
          <w:rFonts w:cs="Times New Roman"/>
        </w:rPr>
        <w:t>The team members are</w:t>
      </w:r>
      <w:r w:rsidR="003A1956">
        <w:rPr>
          <w:rFonts w:cs="Times New Roman"/>
        </w:rPr>
        <w:t xml:space="preserve"> </w:t>
      </w:r>
      <w:r>
        <w:rPr>
          <w:rFonts w:cs="Times New Roman"/>
          <w:b/>
        </w:rPr>
        <w:t xml:space="preserve">Eryn Campbell, Tyler Dowling, Mike Gibbs, </w:t>
      </w:r>
      <w:proofErr w:type="spellStart"/>
      <w:r>
        <w:rPr>
          <w:rFonts w:cs="Times New Roman"/>
          <w:b/>
        </w:rPr>
        <w:t>Ui</w:t>
      </w:r>
      <w:proofErr w:type="spellEnd"/>
      <w:r>
        <w:rPr>
          <w:rFonts w:cs="Times New Roman"/>
          <w:b/>
        </w:rPr>
        <w:t xml:space="preserve">-Hyun </w:t>
      </w:r>
      <w:proofErr w:type="spellStart"/>
      <w:r>
        <w:rPr>
          <w:rFonts w:cs="Times New Roman"/>
          <w:b/>
        </w:rPr>
        <w:t>Gu</w:t>
      </w:r>
      <w:proofErr w:type="spellEnd"/>
      <w:r>
        <w:rPr>
          <w:rFonts w:cs="Times New Roman"/>
          <w:b/>
        </w:rPr>
        <w:t xml:space="preserve">, Mario Jaiswal, John Meyer, Zachary Parkhurst, </w:t>
      </w:r>
      <w:r w:rsidRPr="00AC0A96">
        <w:rPr>
          <w:rFonts w:cs="Times New Roman"/>
        </w:rPr>
        <w:t>and</w:t>
      </w:r>
      <w:r>
        <w:rPr>
          <w:rFonts w:cs="Times New Roman"/>
          <w:b/>
        </w:rPr>
        <w:t xml:space="preserve"> Kyle White.</w:t>
      </w:r>
      <w:r w:rsidR="003A1956" w:rsidRPr="00152352">
        <w:rPr>
          <w:rFonts w:cs="Times New Roman"/>
        </w:rPr>
        <w:t xml:space="preserve">  The client was </w:t>
      </w:r>
      <w:proofErr w:type="spellStart"/>
      <w:r w:rsidR="00197F67">
        <w:rPr>
          <w:rFonts w:cs="Times New Roman"/>
          <w:b/>
        </w:rPr>
        <w:t>Thissen</w:t>
      </w:r>
      <w:proofErr w:type="spellEnd"/>
      <w:r w:rsidR="00197F67" w:rsidRPr="00197F67">
        <w:rPr>
          <w:rFonts w:cs="Times New Roman"/>
        </w:rPr>
        <w:t>, manager of the I-69 corridor project</w:t>
      </w:r>
      <w:r w:rsidR="003A1956" w:rsidRPr="00152352">
        <w:rPr>
          <w:rFonts w:cs="Times New Roman"/>
        </w:rPr>
        <w:t>.</w:t>
      </w:r>
      <w:r w:rsidR="0058206B">
        <w:rPr>
          <w:rFonts w:cs="Times New Roman"/>
        </w:rPr>
        <w:t xml:space="preserve">  The students presented their project and answered questions fr</w:t>
      </w:r>
      <w:r w:rsidR="00AE45CD">
        <w:rPr>
          <w:rFonts w:cs="Times New Roman"/>
        </w:rPr>
        <w:t>o</w:t>
      </w:r>
      <w:r w:rsidR="0058206B">
        <w:rPr>
          <w:rFonts w:cs="Times New Roman"/>
        </w:rPr>
        <w:t>m the Alliance.</w:t>
      </w:r>
    </w:p>
    <w:p w14:paraId="78CB9950" w14:textId="77777777" w:rsidR="003A1956" w:rsidRPr="00152352" w:rsidRDefault="003A1956" w:rsidP="003A1956">
      <w:pPr>
        <w:pStyle w:val="NoSpacing"/>
        <w:rPr>
          <w:rFonts w:cs="Times New Roman"/>
          <w:b/>
        </w:rPr>
      </w:pPr>
    </w:p>
    <w:p w14:paraId="35C58BE6" w14:textId="12C757F7" w:rsidR="003A1956" w:rsidRDefault="0058206B" w:rsidP="003A1956">
      <w:pPr>
        <w:pStyle w:val="NoSpacing"/>
        <w:rPr>
          <w:rFonts w:cs="Times New Roman"/>
        </w:rPr>
      </w:pPr>
      <w:r w:rsidRPr="0055292E">
        <w:rPr>
          <w:rFonts w:cs="Times New Roman"/>
          <w:u w:val="single"/>
        </w:rPr>
        <w:lastRenderedPageBreak/>
        <w:t>Imagination Portal</w:t>
      </w:r>
      <w:r>
        <w:rPr>
          <w:rFonts w:cs="Times New Roman"/>
        </w:rPr>
        <w:t xml:space="preserve"> – This project was to create a website where students of USI and others in the future could submit innovative ideas and solutions along with a means to help develop ideas and open discussion</w:t>
      </w:r>
      <w:r w:rsidR="003A1956">
        <w:rPr>
          <w:rFonts w:cs="Times New Roman"/>
        </w:rPr>
        <w:t xml:space="preserve">.  The team members are </w:t>
      </w:r>
      <w:r>
        <w:rPr>
          <w:rFonts w:cs="Times New Roman"/>
          <w:b/>
        </w:rPr>
        <w:t xml:space="preserve">Geoffrey </w:t>
      </w:r>
      <w:proofErr w:type="spellStart"/>
      <w:r>
        <w:rPr>
          <w:rFonts w:cs="Times New Roman"/>
          <w:b/>
        </w:rPr>
        <w:t>Beaven</w:t>
      </w:r>
      <w:proofErr w:type="spellEnd"/>
      <w:r>
        <w:rPr>
          <w:rFonts w:cs="Times New Roman"/>
          <w:b/>
        </w:rPr>
        <w:t xml:space="preserve">, Lindsey Howes, Christopher </w:t>
      </w:r>
      <w:proofErr w:type="spellStart"/>
      <w:r>
        <w:rPr>
          <w:rFonts w:cs="Times New Roman"/>
          <w:b/>
        </w:rPr>
        <w:t>Kimberlain</w:t>
      </w:r>
      <w:proofErr w:type="spellEnd"/>
      <w:r>
        <w:rPr>
          <w:rFonts w:cs="Times New Roman"/>
          <w:b/>
        </w:rPr>
        <w:t xml:space="preserve">, Kyle </w:t>
      </w:r>
      <w:proofErr w:type="spellStart"/>
      <w:r>
        <w:rPr>
          <w:rFonts w:cs="Times New Roman"/>
          <w:b/>
        </w:rPr>
        <w:t>Niemeier</w:t>
      </w:r>
      <w:proofErr w:type="spellEnd"/>
      <w:r>
        <w:rPr>
          <w:rFonts w:cs="Times New Roman"/>
          <w:b/>
        </w:rPr>
        <w:t xml:space="preserve">, Wyatt </w:t>
      </w:r>
      <w:proofErr w:type="spellStart"/>
      <w:r>
        <w:rPr>
          <w:rFonts w:cs="Times New Roman"/>
          <w:b/>
        </w:rPr>
        <w:t>Rondot</w:t>
      </w:r>
      <w:proofErr w:type="spellEnd"/>
      <w:r>
        <w:rPr>
          <w:rFonts w:cs="Times New Roman"/>
          <w:b/>
        </w:rPr>
        <w:t>, Kurt Wasson,</w:t>
      </w:r>
      <w:r w:rsidRPr="0058206B">
        <w:rPr>
          <w:rFonts w:cs="Times New Roman"/>
        </w:rPr>
        <w:t xml:space="preserve"> and </w:t>
      </w:r>
      <w:r>
        <w:rPr>
          <w:rFonts w:cs="Times New Roman"/>
          <w:b/>
        </w:rPr>
        <w:t>Lindsey Witty</w:t>
      </w:r>
      <w:r w:rsidR="003A1956">
        <w:rPr>
          <w:rFonts w:cs="Times New Roman"/>
        </w:rPr>
        <w:t xml:space="preserve">.  </w:t>
      </w:r>
      <w:r w:rsidR="003A1956" w:rsidRPr="00CF7934">
        <w:rPr>
          <w:rFonts w:cs="Times New Roman"/>
        </w:rPr>
        <w:t>The client</w:t>
      </w:r>
      <w:r w:rsidR="00AE45CD">
        <w:rPr>
          <w:rFonts w:cs="Times New Roman"/>
        </w:rPr>
        <w:t xml:space="preserve"> was </w:t>
      </w:r>
      <w:r w:rsidR="00AE45CD" w:rsidRPr="00AE45CD">
        <w:rPr>
          <w:rFonts w:cs="Times New Roman"/>
          <w:b/>
        </w:rPr>
        <w:t>Mohammed Khayum</w:t>
      </w:r>
      <w:r w:rsidR="00AE45CD">
        <w:rPr>
          <w:rFonts w:cs="Times New Roman"/>
        </w:rPr>
        <w:t xml:space="preserve">, dean of the </w:t>
      </w:r>
      <w:proofErr w:type="spellStart"/>
      <w:r w:rsidR="00AE45CD">
        <w:rPr>
          <w:rFonts w:cs="Times New Roman"/>
        </w:rPr>
        <w:t>Romain</w:t>
      </w:r>
      <w:proofErr w:type="spellEnd"/>
      <w:r w:rsidR="00AE45CD">
        <w:rPr>
          <w:rFonts w:cs="Times New Roman"/>
        </w:rPr>
        <w:t xml:space="preserve"> </w:t>
      </w:r>
      <w:r w:rsidR="00765019">
        <w:rPr>
          <w:rFonts w:cs="Times New Roman"/>
        </w:rPr>
        <w:t>College</w:t>
      </w:r>
      <w:r w:rsidR="00AE45CD">
        <w:rPr>
          <w:rFonts w:cs="Times New Roman"/>
        </w:rPr>
        <w:t xml:space="preserve"> of Business.  The students presented their project and answered questions from the Alliance</w:t>
      </w:r>
      <w:r w:rsidR="003A1956">
        <w:rPr>
          <w:rFonts w:cs="Times New Roman"/>
        </w:rPr>
        <w:t>.</w:t>
      </w:r>
    </w:p>
    <w:p w14:paraId="441E0392" w14:textId="77777777" w:rsidR="00AE45CD" w:rsidRDefault="00AE45CD" w:rsidP="003A1956">
      <w:pPr>
        <w:pStyle w:val="NoSpacing"/>
        <w:rPr>
          <w:rFonts w:cs="Times New Roman"/>
        </w:rPr>
      </w:pPr>
    </w:p>
    <w:p w14:paraId="30D243C0" w14:textId="29370AAA" w:rsidR="003A1956" w:rsidRDefault="00AE45CD" w:rsidP="008707A5">
      <w:pPr>
        <w:pStyle w:val="NoSpacing"/>
        <w:rPr>
          <w:b/>
        </w:rPr>
      </w:pPr>
      <w:r w:rsidRPr="00AE45CD">
        <w:rPr>
          <w:rFonts w:cs="Times New Roman"/>
          <w:b/>
        </w:rPr>
        <w:t>Khayum</w:t>
      </w:r>
      <w:r>
        <w:rPr>
          <w:rFonts w:cs="Times New Roman"/>
        </w:rPr>
        <w:t xml:space="preserve"> thanked the students for their work especially dealing with a moving target.  He stated that he had no process in mind to begin with, just the idea.  The students along with </w:t>
      </w:r>
      <w:r w:rsidRPr="00AE45CD">
        <w:rPr>
          <w:rFonts w:cs="Times New Roman"/>
          <w:b/>
        </w:rPr>
        <w:t>Khayum</w:t>
      </w:r>
      <w:r>
        <w:rPr>
          <w:rFonts w:cs="Times New Roman"/>
        </w:rPr>
        <w:t xml:space="preserve"> developed a way to prompt a process with a walk</w:t>
      </w:r>
      <w:r w:rsidR="00A21E0F">
        <w:rPr>
          <w:rFonts w:cs="Times New Roman"/>
        </w:rPr>
        <w:t>-</w:t>
      </w:r>
      <w:r>
        <w:rPr>
          <w:rFonts w:cs="Times New Roman"/>
        </w:rPr>
        <w:t>through approach to a problem and develop steps throughout the project.</w:t>
      </w:r>
    </w:p>
    <w:p w14:paraId="0D7DEC1A" w14:textId="77777777" w:rsidR="003A1956" w:rsidRDefault="003A1956" w:rsidP="008707A5">
      <w:pPr>
        <w:pStyle w:val="NoSpacing"/>
        <w:rPr>
          <w:b/>
        </w:rPr>
      </w:pPr>
    </w:p>
    <w:p w14:paraId="32EA8CAA" w14:textId="120E9F9F" w:rsidR="009E1F58" w:rsidRDefault="00400EFF" w:rsidP="00C34893">
      <w:pPr>
        <w:pStyle w:val="NoSpacing"/>
      </w:pPr>
      <w:r w:rsidRPr="00F27B94">
        <w:rPr>
          <w:b/>
        </w:rPr>
        <w:t>IT ALLIANCE CHAIR’S REPORT</w:t>
      </w:r>
      <w:r w:rsidRPr="00C510A5">
        <w:t xml:space="preserve">:  </w:t>
      </w:r>
      <w:r w:rsidRPr="00F27B94">
        <w:rPr>
          <w:b/>
        </w:rPr>
        <w:t>Clements</w:t>
      </w:r>
      <w:r w:rsidRPr="00C510A5">
        <w:t xml:space="preserve"> thanked the students for their pr</w:t>
      </w:r>
      <w:r w:rsidR="00E24C78">
        <w:t>esentations</w:t>
      </w:r>
      <w:r w:rsidR="00EF7C37">
        <w:t xml:space="preserve">. </w:t>
      </w:r>
      <w:r w:rsidR="00E24C78">
        <w:t>He stated that the Alliance had accomplished much.</w:t>
      </w:r>
    </w:p>
    <w:p w14:paraId="560E6091" w14:textId="77777777" w:rsidR="00E24C78" w:rsidRDefault="00E24C78" w:rsidP="00C34893">
      <w:pPr>
        <w:pStyle w:val="NoSpacing"/>
      </w:pPr>
    </w:p>
    <w:p w14:paraId="6656232F" w14:textId="425329CF" w:rsidR="00E24C78" w:rsidRDefault="00E24C78" w:rsidP="00C34893">
      <w:pPr>
        <w:pStyle w:val="NoSpacing"/>
      </w:pPr>
      <w:r w:rsidRPr="000F486E">
        <w:rPr>
          <w:b/>
        </w:rPr>
        <w:t>ALLIANCE/STUDENT INTERACTION</w:t>
      </w:r>
      <w:r>
        <w:t xml:space="preserve">: </w:t>
      </w:r>
      <w:r w:rsidRPr="000F486E">
        <w:rPr>
          <w:b/>
        </w:rPr>
        <w:t>Clements</w:t>
      </w:r>
      <w:r>
        <w:t xml:space="preserve"> said there were three students interested in the mentoring program and that the Alliance needed to set those up.</w:t>
      </w:r>
    </w:p>
    <w:p w14:paraId="773834EC" w14:textId="77777777" w:rsidR="00E24C78" w:rsidRDefault="00E24C78" w:rsidP="00C34893">
      <w:pPr>
        <w:pStyle w:val="NoSpacing"/>
      </w:pPr>
    </w:p>
    <w:p w14:paraId="0B77CF95" w14:textId="3B824F74" w:rsidR="00E24C78" w:rsidRDefault="00E24C78" w:rsidP="00C34893">
      <w:pPr>
        <w:pStyle w:val="NoSpacing"/>
      </w:pPr>
      <w:r w:rsidRPr="000F486E">
        <w:rPr>
          <w:b/>
        </w:rPr>
        <w:t>AITP</w:t>
      </w:r>
      <w:r>
        <w:t xml:space="preserve"> – </w:t>
      </w:r>
      <w:r w:rsidRPr="000F486E">
        <w:rPr>
          <w:b/>
        </w:rPr>
        <w:t>Kenneth Shemroske</w:t>
      </w:r>
      <w:r>
        <w:t xml:space="preserve"> said there were currently fifteen students interested in going to conferences this year.  He stated that the speaker panel event was a success.  Alliance members </w:t>
      </w:r>
      <w:r w:rsidR="00A21E0F">
        <w:t>who</w:t>
      </w:r>
      <w:r>
        <w:t xml:space="preserve"> participated were </w:t>
      </w:r>
      <w:r w:rsidRPr="000F486E">
        <w:rPr>
          <w:b/>
        </w:rPr>
        <w:t>Clements</w:t>
      </w:r>
      <w:r>
        <w:t xml:space="preserve">, </w:t>
      </w:r>
      <w:proofErr w:type="spellStart"/>
      <w:r w:rsidRPr="000F486E">
        <w:rPr>
          <w:b/>
        </w:rPr>
        <w:t>Kamin</w:t>
      </w:r>
      <w:proofErr w:type="spellEnd"/>
      <w:r>
        <w:t xml:space="preserve">, and </w:t>
      </w:r>
      <w:r w:rsidRPr="000F486E">
        <w:rPr>
          <w:b/>
        </w:rPr>
        <w:t>Jim Dirk</w:t>
      </w:r>
      <w:r>
        <w:t xml:space="preserve">.  </w:t>
      </w:r>
      <w:r w:rsidR="00A21E0F">
        <w:t>Seventy</w:t>
      </w:r>
      <w:r>
        <w:t xml:space="preserve"> students</w:t>
      </w:r>
      <w:r w:rsidR="00A21E0F">
        <w:t xml:space="preserve"> were</w:t>
      </w:r>
      <w:r>
        <w:t xml:space="preserve"> in attendance.  He would like to see the panel event continue with one event each semester.  The student response was that this re-enforced what they were learning.  </w:t>
      </w:r>
      <w:r w:rsidRPr="000F486E">
        <w:rPr>
          <w:b/>
        </w:rPr>
        <w:t>John Knight</w:t>
      </w:r>
      <w:r>
        <w:t xml:space="preserve"> will be coordinating the next event.</w:t>
      </w:r>
    </w:p>
    <w:p w14:paraId="66F3ED03" w14:textId="77777777" w:rsidR="001D0498" w:rsidRDefault="001D0498" w:rsidP="00C34893">
      <w:pPr>
        <w:pStyle w:val="NoSpacing"/>
      </w:pPr>
    </w:p>
    <w:p w14:paraId="000E7321" w14:textId="5AFF0921" w:rsidR="001D0498" w:rsidRDefault="001D0498" w:rsidP="00C34893">
      <w:pPr>
        <w:pStyle w:val="NoSpacing"/>
      </w:pPr>
      <w:r w:rsidRPr="001D0498">
        <w:rPr>
          <w:b/>
        </w:rPr>
        <w:t>Shemroske</w:t>
      </w:r>
      <w:r>
        <w:t xml:space="preserve"> explained the AITP club as being a student chapter for the national AITP.  There are three professional groups </w:t>
      </w:r>
      <w:r w:rsidR="00A21E0F">
        <w:t>other than</w:t>
      </w:r>
      <w:r>
        <w:t xml:space="preserve"> AITP: AIS (Association for Information Systems) that focuses on CIS, ACM (Association for Computing Machinery) that focuses on CS, and AWC (Association for Women in Computing) </w:t>
      </w:r>
      <w:r w:rsidR="00A21E0F">
        <w:t>that</w:t>
      </w:r>
      <w:r>
        <w:t xml:space="preserve"> promot</w:t>
      </w:r>
      <w:r w:rsidR="00A21E0F">
        <w:t>es</w:t>
      </w:r>
      <w:r>
        <w:t xml:space="preserve"> the advancement of women in the computing profes</w:t>
      </w:r>
      <w:r w:rsidR="00A21E0F">
        <w:t xml:space="preserve">sions.  He would like to see a student </w:t>
      </w:r>
      <w:r>
        <w:t xml:space="preserve">umbrella organization that would incorporate all of these groups that would allow for more opportunities.  </w:t>
      </w:r>
      <w:r w:rsidRPr="001D0498">
        <w:rPr>
          <w:b/>
        </w:rPr>
        <w:t>Clements</w:t>
      </w:r>
      <w:r>
        <w:t xml:space="preserve"> said that the Alliance would be willing to participate in all three.</w:t>
      </w:r>
    </w:p>
    <w:p w14:paraId="303C2E18" w14:textId="77777777" w:rsidR="001D0498" w:rsidRDefault="001D0498" w:rsidP="00C34893">
      <w:pPr>
        <w:pStyle w:val="NoSpacing"/>
      </w:pPr>
    </w:p>
    <w:p w14:paraId="0FC12171" w14:textId="4DC07D7C" w:rsidR="001D0498" w:rsidRDefault="001D0498" w:rsidP="00C34893">
      <w:pPr>
        <w:pStyle w:val="NoSpacing"/>
      </w:pPr>
      <w:r w:rsidRPr="001A0943">
        <w:rPr>
          <w:b/>
        </w:rPr>
        <w:t>Jennifer Williams</w:t>
      </w:r>
      <w:r>
        <w:t xml:space="preserve"> appreciated the interaction at the panel event.  She said it had a positive impact and that the students were appreciative.</w:t>
      </w:r>
    </w:p>
    <w:p w14:paraId="513A4EE5" w14:textId="77777777" w:rsidR="001D0498" w:rsidRDefault="001D0498" w:rsidP="00C34893">
      <w:pPr>
        <w:pStyle w:val="NoSpacing"/>
      </w:pPr>
    </w:p>
    <w:p w14:paraId="51D9539B" w14:textId="64400E48" w:rsidR="00C34893" w:rsidRDefault="00A21E0F" w:rsidP="00C34893">
      <w:pPr>
        <w:pStyle w:val="NoSpacing"/>
      </w:pPr>
      <w:r>
        <w:rPr>
          <w:b/>
        </w:rPr>
        <w:t xml:space="preserve">ITA SCHOLARSHIP: </w:t>
      </w:r>
      <w:r w:rsidR="00737B0F" w:rsidRPr="00DC63A4">
        <w:rPr>
          <w:b/>
        </w:rPr>
        <w:t>Clements</w:t>
      </w:r>
      <w:r w:rsidR="00737B0F">
        <w:t xml:space="preserve"> </w:t>
      </w:r>
      <w:r w:rsidR="00EF7C37">
        <w:t>announced</w:t>
      </w:r>
      <w:r w:rsidR="00737B0F">
        <w:t xml:space="preserve"> that the </w:t>
      </w:r>
      <w:r w:rsidR="00EF7C37">
        <w:t>ITA S</w:t>
      </w:r>
      <w:r w:rsidR="00737B0F">
        <w:t>cholarship balance was $</w:t>
      </w:r>
      <w:r w:rsidR="00DC63A4">
        <w:t>13,663.07</w:t>
      </w:r>
      <w:r w:rsidR="00737B0F">
        <w:t>.</w:t>
      </w:r>
    </w:p>
    <w:p w14:paraId="542D0682" w14:textId="77777777" w:rsidR="00737B0F" w:rsidRDefault="00737B0F" w:rsidP="00C34893">
      <w:pPr>
        <w:pStyle w:val="NoSpacing"/>
      </w:pPr>
    </w:p>
    <w:p w14:paraId="2D58065E" w14:textId="7C895FB7" w:rsidR="00DC63A4" w:rsidRPr="00DC63A4" w:rsidRDefault="00DC63A4" w:rsidP="00DC63A4">
      <w:pPr>
        <w:pStyle w:val="NoSpacing"/>
      </w:pPr>
      <w:r w:rsidRPr="00DC63A4">
        <w:rPr>
          <w:b/>
        </w:rPr>
        <w:t>ALLIANCE/FACULTY INERACTION</w:t>
      </w:r>
      <w:r w:rsidRPr="00DC63A4">
        <w:t xml:space="preserve">: </w:t>
      </w:r>
      <w:r w:rsidRPr="00DC63A4">
        <w:rPr>
          <w:b/>
        </w:rPr>
        <w:t>Abbey Foroughi</w:t>
      </w:r>
      <w:r w:rsidRPr="00DC63A4">
        <w:t xml:space="preserve"> </w:t>
      </w:r>
      <w:r>
        <w:t xml:space="preserve">said that </w:t>
      </w:r>
      <w:r w:rsidRPr="00DC63A4">
        <w:rPr>
          <w:b/>
        </w:rPr>
        <w:t>David Smith</w:t>
      </w:r>
      <w:r w:rsidRPr="00DC63A4">
        <w:t xml:space="preserve"> presented in </w:t>
      </w:r>
      <w:r w:rsidRPr="00DC63A4">
        <w:rPr>
          <w:b/>
        </w:rPr>
        <w:t>Hui Shi</w:t>
      </w:r>
      <w:r>
        <w:t>’s</w:t>
      </w:r>
      <w:r w:rsidRPr="00DC63A4">
        <w:t xml:space="preserve"> class.</w:t>
      </w:r>
    </w:p>
    <w:p w14:paraId="283D2FD4" w14:textId="342D9ED2" w:rsidR="00DC63A4" w:rsidRPr="00DC63A4" w:rsidRDefault="00DC63A4" w:rsidP="00DC63A4">
      <w:pPr>
        <w:pStyle w:val="NoSpacing"/>
      </w:pPr>
      <w:r>
        <w:t>He talked about t</w:t>
      </w:r>
      <w:r w:rsidRPr="00DC63A4">
        <w:t xml:space="preserve">he </w:t>
      </w:r>
      <w:r>
        <w:t>p</w:t>
      </w:r>
      <w:r w:rsidRPr="00DC63A4">
        <w:t>anel sponsored by the IT Alliance members.</w:t>
      </w:r>
      <w:r>
        <w:t xml:space="preserve">  </w:t>
      </w:r>
      <w:r w:rsidRPr="00DC63A4">
        <w:t>It was decided that the current faculty remain with their IT Alliance partners until next fall.</w:t>
      </w:r>
      <w:r>
        <w:t xml:space="preserve">  He has a list of faculty that would like to </w:t>
      </w:r>
      <w:r w:rsidR="00A21E0F">
        <w:t>participate</w:t>
      </w:r>
      <w:r>
        <w:t>.</w:t>
      </w:r>
    </w:p>
    <w:p w14:paraId="24886F95" w14:textId="77777777" w:rsidR="00DC63A4" w:rsidRDefault="00DC63A4" w:rsidP="00DC63A4">
      <w:pPr>
        <w:pStyle w:val="NoSpacing"/>
      </w:pPr>
    </w:p>
    <w:p w14:paraId="5F266129" w14:textId="77777777" w:rsidR="00DC63A4" w:rsidRDefault="00DC63A4" w:rsidP="00DC63A4">
      <w:pPr>
        <w:pStyle w:val="NoSpacing"/>
      </w:pPr>
      <w:r w:rsidRPr="00DC63A4">
        <w:rPr>
          <w:b/>
        </w:rPr>
        <w:t>PROGRAM VISION AND CURRICULUM</w:t>
      </w:r>
      <w:r>
        <w:t xml:space="preserve">: </w:t>
      </w:r>
    </w:p>
    <w:p w14:paraId="2E2EB9B3" w14:textId="77777777" w:rsidR="00DC63A4" w:rsidRDefault="00DC63A4" w:rsidP="00DC63A4">
      <w:pPr>
        <w:pStyle w:val="NoSpacing"/>
      </w:pPr>
    </w:p>
    <w:p w14:paraId="78D8ADF9" w14:textId="6BD458D1" w:rsidR="00DC63A4" w:rsidRDefault="00DC63A4" w:rsidP="00DC63A4">
      <w:pPr>
        <w:pStyle w:val="NoSpacing"/>
      </w:pPr>
      <w:r w:rsidRPr="003B7DE1">
        <w:rPr>
          <w:u w:val="single"/>
        </w:rPr>
        <w:t>CS Curriculum</w:t>
      </w:r>
      <w:r>
        <w:t xml:space="preserve"> - </w:t>
      </w:r>
      <w:r w:rsidRPr="003B7DE1">
        <w:rPr>
          <w:b/>
        </w:rPr>
        <w:t>Scott Anderson</w:t>
      </w:r>
      <w:r>
        <w:t xml:space="preserve"> discussed the changes to the CS curriculum.  He stated these changes were being made based on recommendations from the ACM report.  This report is a 1,200</w:t>
      </w:r>
      <w:r w:rsidR="00A21E0F">
        <w:t>-</w:t>
      </w:r>
      <w:r>
        <w:t>page book on what should be taught</w:t>
      </w:r>
      <w:r w:rsidR="003B7DE1">
        <w:t xml:space="preserve">.  He stated that course content was changed last year and that the curriculum changes will take effect in </w:t>
      </w:r>
      <w:proofErr w:type="gramStart"/>
      <w:r w:rsidR="003B7DE1">
        <w:t>Fall</w:t>
      </w:r>
      <w:proofErr w:type="gramEnd"/>
      <w:r w:rsidR="003B7DE1">
        <w:t xml:space="preserve"> 2016.</w:t>
      </w:r>
      <w:r w:rsidR="0055292E">
        <w:t xml:space="preserve">  The changes include removing CIS 305 (Management Information Systems), Legacy Languages, and CS 411 (Network Management and Security).  CS 458 (Advanced C# </w:t>
      </w:r>
      <w:r w:rsidR="0055292E">
        <w:lastRenderedPageBreak/>
        <w:t>(.NET)) and two additional directed electives</w:t>
      </w:r>
      <w:r w:rsidR="00A21E0F">
        <w:t xml:space="preserve"> will be the replacements</w:t>
      </w:r>
      <w:r w:rsidR="0055292E">
        <w:t xml:space="preserve">.  This </w:t>
      </w:r>
      <w:r w:rsidR="00A21E0F">
        <w:t>will</w:t>
      </w:r>
      <w:r w:rsidR="0055292E">
        <w:t xml:space="preserve"> give more flexibility and allow minors to be incorporated more easily. A copy of the report is attached.</w:t>
      </w:r>
    </w:p>
    <w:p w14:paraId="2C9A08F9" w14:textId="77777777" w:rsidR="0055292E" w:rsidRDefault="0055292E" w:rsidP="00DC63A4">
      <w:pPr>
        <w:pStyle w:val="NoSpacing"/>
      </w:pPr>
    </w:p>
    <w:p w14:paraId="2C57148C" w14:textId="4141D94C" w:rsidR="0055292E" w:rsidRDefault="0055292E" w:rsidP="0055292E">
      <w:pPr>
        <w:pStyle w:val="NoSpacing"/>
      </w:pPr>
      <w:r w:rsidRPr="0055292E">
        <w:rPr>
          <w:u w:val="single"/>
        </w:rPr>
        <w:t>CIS Curriculum</w:t>
      </w:r>
      <w:r>
        <w:t xml:space="preserve"> – </w:t>
      </w:r>
      <w:r w:rsidRPr="00F45965">
        <w:rPr>
          <w:b/>
        </w:rPr>
        <w:t>Williams</w:t>
      </w:r>
      <w:r>
        <w:t xml:space="preserve"> discussed the changes to the CIS curriculum.  She said the program was moving away from tracks and that some classes were combining.  These changes include the removal of </w:t>
      </w:r>
      <w:r w:rsidRPr="0055292E">
        <w:t>CIS 111 (Introduction to Computer Information Systems), CIS 305 (</w:t>
      </w:r>
      <w:r w:rsidRPr="0055292E">
        <w:rPr>
          <w:rFonts w:eastAsia="Times New Roman" w:cs="Arial"/>
        </w:rPr>
        <w:t>Management Information Systems</w:t>
      </w:r>
      <w:r w:rsidRPr="0055292E">
        <w:t>)</w:t>
      </w:r>
      <w:r>
        <w:t xml:space="preserve">, and CIS 261 (Advanced Microcomputer Applications).  </w:t>
      </w:r>
      <w:r w:rsidR="00394A03">
        <w:t>Other change include CIS 385 (Enterprise Resource Planning) being changed to CIS 301 which will replace and update the old CIS 305 (</w:t>
      </w:r>
      <w:r w:rsidR="00394A03" w:rsidRPr="00394A03">
        <w:t>Enterprise Processes &amp; IS</w:t>
      </w:r>
      <w:r w:rsidR="00394A03">
        <w:t>).  A new class will be created CIS 201 (</w:t>
      </w:r>
      <w:r w:rsidR="00394A03" w:rsidRPr="00394A03">
        <w:t>Business Processes and IS</w:t>
      </w:r>
      <w:r w:rsidR="00394A03">
        <w:t>) to replace CIS 111 and CIS 261.  CIS 201 will be modular and more interactive.  Students will be allowed to take either CIS 151 (</w:t>
      </w:r>
      <w:r w:rsidR="00394A03" w:rsidRPr="00394A03">
        <w:t>Computer Appl. in Bus.</w:t>
      </w:r>
      <w:r w:rsidR="00394A03">
        <w:t>) or CIS 201 depending on their needs.</w:t>
      </w:r>
    </w:p>
    <w:p w14:paraId="29A54F5E" w14:textId="77777777" w:rsidR="008652EF" w:rsidRPr="0055292E" w:rsidRDefault="008652EF" w:rsidP="0055292E">
      <w:pPr>
        <w:pStyle w:val="NoSpacing"/>
      </w:pPr>
    </w:p>
    <w:p w14:paraId="30257FD1" w14:textId="4C6027CF" w:rsidR="008652EF" w:rsidRPr="0084135F" w:rsidRDefault="00A21E0F" w:rsidP="008652EF">
      <w:pPr>
        <w:pStyle w:val="NoSpacing"/>
      </w:pPr>
      <w:r>
        <w:rPr>
          <w:b/>
        </w:rPr>
        <w:t xml:space="preserve">INTERNSHIP REPORT: </w:t>
      </w:r>
      <w:r w:rsidR="008652EF" w:rsidRPr="000E2BED">
        <w:rPr>
          <w:b/>
        </w:rPr>
        <w:t>Julie Brauser</w:t>
      </w:r>
      <w:r w:rsidR="008652EF">
        <w:t xml:space="preserve"> stated that the CIS and CS internship report is in the packet.  A copy of the report is attached.</w:t>
      </w:r>
    </w:p>
    <w:p w14:paraId="7E000F36" w14:textId="77777777" w:rsidR="00D01DA0" w:rsidRPr="00D01DA0" w:rsidRDefault="00D01DA0" w:rsidP="00F27B94">
      <w:pPr>
        <w:pStyle w:val="NoSpacing"/>
      </w:pPr>
    </w:p>
    <w:p w14:paraId="1BC266DF" w14:textId="4592F53D" w:rsidR="009A6C11" w:rsidRDefault="00161DCF" w:rsidP="009A6C11">
      <w:pPr>
        <w:pStyle w:val="NoSpacing"/>
      </w:pPr>
      <w:r w:rsidRPr="00A96C30">
        <w:rPr>
          <w:b/>
        </w:rPr>
        <w:t>DEPARTMENT CHAIR’S REMARKS</w:t>
      </w:r>
      <w:r w:rsidRPr="00C510A5">
        <w:t xml:space="preserve">: </w:t>
      </w:r>
      <w:r w:rsidRPr="00A96C30">
        <w:rPr>
          <w:b/>
        </w:rPr>
        <w:t>Foroughi</w:t>
      </w:r>
      <w:r w:rsidR="009A6C11">
        <w:t xml:space="preserve"> thanked the students for their presentations and stated that we would miss </w:t>
      </w:r>
      <w:r w:rsidR="009A6C11" w:rsidRPr="00A21E0F">
        <w:rPr>
          <w:b/>
        </w:rPr>
        <w:t>Nancy Bizal</w:t>
      </w:r>
      <w:r w:rsidR="009A6C11">
        <w:t>. He gave a brief list of faculty development activities</w:t>
      </w:r>
      <w:r w:rsidR="00A21E0F">
        <w:t>:</w:t>
      </w:r>
      <w:r w:rsidR="009A6C11">
        <w:t xml:space="preserve"> </w:t>
      </w:r>
    </w:p>
    <w:p w14:paraId="4269395C" w14:textId="77777777" w:rsidR="009A6C11" w:rsidRDefault="009A6C11" w:rsidP="009A6C11">
      <w:pPr>
        <w:pStyle w:val="NoSpacing"/>
        <w:ind w:left="360"/>
      </w:pPr>
    </w:p>
    <w:p w14:paraId="7DA8B734" w14:textId="0BF14824" w:rsidR="009A72E0" w:rsidRPr="009A6C11" w:rsidRDefault="00F250B2" w:rsidP="009A6C11">
      <w:pPr>
        <w:pStyle w:val="NoSpacing"/>
        <w:numPr>
          <w:ilvl w:val="0"/>
          <w:numId w:val="10"/>
        </w:numPr>
      </w:pPr>
      <w:r w:rsidRPr="009A6C11">
        <w:t xml:space="preserve">Dr. </w:t>
      </w:r>
      <w:r w:rsidRPr="00A21E0F">
        <w:rPr>
          <w:b/>
        </w:rPr>
        <w:t>Srishti Srivastava</w:t>
      </w:r>
      <w:r w:rsidRPr="009A6C11">
        <w:t xml:space="preserve"> attended the workshop named Education in HPC at the ACM Super Computing in November.</w:t>
      </w:r>
    </w:p>
    <w:p w14:paraId="4C895381" w14:textId="77777777" w:rsidR="009A72E0" w:rsidRPr="009A6C11" w:rsidRDefault="00F250B2" w:rsidP="009A6C11">
      <w:pPr>
        <w:pStyle w:val="NoSpacing"/>
        <w:numPr>
          <w:ilvl w:val="0"/>
          <w:numId w:val="10"/>
        </w:numPr>
      </w:pPr>
      <w:r w:rsidRPr="009A6C11">
        <w:t xml:space="preserve">Dr. </w:t>
      </w:r>
      <w:r w:rsidRPr="00A21E0F">
        <w:rPr>
          <w:b/>
        </w:rPr>
        <w:t>Abbey Foroughi</w:t>
      </w:r>
      <w:r w:rsidRPr="009A6C11">
        <w:t xml:space="preserve"> presented a paper and attended a workshop at the Annual Meeting of the Decision Sciences Institute on how to introduce business analytics into the IS curriculum.</w:t>
      </w:r>
    </w:p>
    <w:p w14:paraId="4B556164" w14:textId="77777777" w:rsidR="009A72E0" w:rsidRPr="009A6C11" w:rsidRDefault="00F250B2" w:rsidP="009A6C11">
      <w:pPr>
        <w:pStyle w:val="NoSpacing"/>
        <w:numPr>
          <w:ilvl w:val="0"/>
          <w:numId w:val="10"/>
        </w:numPr>
      </w:pPr>
      <w:r w:rsidRPr="009A6C11">
        <w:t xml:space="preserve">Dr. </w:t>
      </w:r>
      <w:r w:rsidRPr="00A21E0F">
        <w:rPr>
          <w:b/>
        </w:rPr>
        <w:t>Dinko Bacic</w:t>
      </w:r>
      <w:r w:rsidRPr="009A6C11">
        <w:t xml:space="preserve"> will attend the ICIS Business Analytics (BA) Congress, from Dec 12-13.</w:t>
      </w:r>
    </w:p>
    <w:p w14:paraId="258617E4" w14:textId="33CAE737" w:rsidR="009A72E0" w:rsidRPr="009A6C11" w:rsidRDefault="00F250B2" w:rsidP="009A6C11">
      <w:pPr>
        <w:pStyle w:val="NoSpacing"/>
        <w:numPr>
          <w:ilvl w:val="0"/>
          <w:numId w:val="10"/>
        </w:numPr>
      </w:pPr>
      <w:r w:rsidRPr="009A6C11">
        <w:t xml:space="preserve">In early January, three faculty Drs. </w:t>
      </w:r>
      <w:r w:rsidRPr="00A21E0F">
        <w:rPr>
          <w:b/>
        </w:rPr>
        <w:t>Foroughi</w:t>
      </w:r>
      <w:r w:rsidRPr="009A6C11">
        <w:t xml:space="preserve">, </w:t>
      </w:r>
      <w:r w:rsidR="00A21E0F" w:rsidRPr="00A21E0F">
        <w:rPr>
          <w:b/>
        </w:rPr>
        <w:t>Sharlett</w:t>
      </w:r>
      <w:r w:rsidR="00A21E0F">
        <w:t xml:space="preserve"> </w:t>
      </w:r>
      <w:r w:rsidRPr="00A21E0F">
        <w:rPr>
          <w:b/>
        </w:rPr>
        <w:t>Gillard</w:t>
      </w:r>
      <w:r w:rsidRPr="009A6C11">
        <w:t xml:space="preserve"> and </w:t>
      </w:r>
      <w:r w:rsidRPr="00A21E0F">
        <w:rPr>
          <w:b/>
        </w:rPr>
        <w:t>Williams</w:t>
      </w:r>
      <w:r w:rsidRPr="009A6C11">
        <w:t xml:space="preserve"> will attend ERP training at Sam Houston University in Huntsville, Texas.</w:t>
      </w:r>
    </w:p>
    <w:p w14:paraId="34212CA3" w14:textId="77777777" w:rsidR="009A6C11" w:rsidRDefault="009A6C11" w:rsidP="009A6C11">
      <w:pPr>
        <w:pStyle w:val="NoSpacing"/>
      </w:pPr>
    </w:p>
    <w:p w14:paraId="02062BE3" w14:textId="32005F7E" w:rsidR="009A6C11" w:rsidRDefault="00EB2231" w:rsidP="009A6C11">
      <w:pPr>
        <w:pStyle w:val="NoSpacing"/>
      </w:pPr>
      <w:r>
        <w:rPr>
          <w:bCs/>
        </w:rPr>
        <w:t xml:space="preserve">He noted that there were many factors involved in the curriculum changes and development. He </w:t>
      </w:r>
      <w:r w:rsidR="009A6C11">
        <w:t>discussed how the changes in the majors would stand up to the job needs and that we need to tap into big data to analyze the future needs of CS and CIS education.</w:t>
      </w:r>
    </w:p>
    <w:p w14:paraId="6699EBB7" w14:textId="77777777" w:rsidR="009A6C11" w:rsidRDefault="009A6C11" w:rsidP="009A6C11">
      <w:pPr>
        <w:pStyle w:val="NoSpacing"/>
      </w:pPr>
    </w:p>
    <w:p w14:paraId="39F4B61B" w14:textId="4213A27A" w:rsidR="009A6C11" w:rsidRDefault="009A6C11" w:rsidP="009A6C11">
      <w:pPr>
        <w:pStyle w:val="NoSpacing"/>
      </w:pPr>
      <w:r>
        <w:t>Foroughi stated that CIS and CS enrolment as a whole is at its highest at 304 students.  There is currently a downward trend in CIS students and an upward trend in CS students.</w:t>
      </w:r>
      <w:r w:rsidR="00173AEC">
        <w:t xml:space="preserve"> He thanked the CS faculty for their hard work.</w:t>
      </w:r>
    </w:p>
    <w:p w14:paraId="4860608D" w14:textId="77777777" w:rsidR="00AA54CA" w:rsidRDefault="00AA54CA" w:rsidP="009A6C11">
      <w:pPr>
        <w:pStyle w:val="NoSpacing"/>
      </w:pPr>
    </w:p>
    <w:p w14:paraId="3464CE54" w14:textId="1A4C337A" w:rsidR="00AA54CA" w:rsidRPr="009A6C11" w:rsidRDefault="00AA54CA" w:rsidP="009A6C11">
      <w:pPr>
        <w:pStyle w:val="NoSpacing"/>
      </w:pPr>
      <w:r>
        <w:t>A copy of the report is attached.</w:t>
      </w:r>
    </w:p>
    <w:p w14:paraId="11A55DE8" w14:textId="77777777" w:rsidR="00274626" w:rsidRDefault="00274626" w:rsidP="009A6C11">
      <w:pPr>
        <w:pStyle w:val="NoSpacing"/>
      </w:pPr>
    </w:p>
    <w:p w14:paraId="181C2812" w14:textId="535C2F37" w:rsidR="00AA54CA" w:rsidRDefault="00AA54CA" w:rsidP="009A6C11">
      <w:pPr>
        <w:pStyle w:val="NoSpacing"/>
      </w:pPr>
      <w:r w:rsidRPr="00AA54CA">
        <w:rPr>
          <w:b/>
        </w:rPr>
        <w:t>DEAN’S REMARKS</w:t>
      </w:r>
      <w:r>
        <w:t xml:space="preserve">: </w:t>
      </w:r>
      <w:r w:rsidRPr="00AA54CA">
        <w:rPr>
          <w:b/>
        </w:rPr>
        <w:t>Khayum</w:t>
      </w:r>
      <w:r>
        <w:t xml:space="preserve"> thanked the Alliance and stated that they were making progress in multiple directions. </w:t>
      </w:r>
      <w:r w:rsidR="00765019">
        <w:t xml:space="preserve">He then asked the Alliance to help in the accreditation process.  He said the accreditation </w:t>
      </w:r>
      <w:r w:rsidR="00A21E0F">
        <w:t xml:space="preserve">body </w:t>
      </w:r>
      <w:r w:rsidR="00765019">
        <w:t>evaluates engagement, innovation, and impact.  He believes the college can easily show engagement and innovation, but impact is harder to present.  He asks the Alliance to help assemble evidence of impact at the student, organization, and faculty levels.</w:t>
      </w:r>
    </w:p>
    <w:p w14:paraId="4BF1366F" w14:textId="77777777" w:rsidR="00765019" w:rsidRDefault="00765019" w:rsidP="009A6C11">
      <w:pPr>
        <w:pStyle w:val="NoSpacing"/>
      </w:pPr>
    </w:p>
    <w:p w14:paraId="53AF17B9" w14:textId="6D45A065" w:rsidR="00765019" w:rsidRPr="009A6C11" w:rsidRDefault="00765019" w:rsidP="009A6C11">
      <w:pPr>
        <w:pStyle w:val="NoSpacing"/>
      </w:pPr>
      <w:r w:rsidRPr="00765019">
        <w:rPr>
          <w:b/>
        </w:rPr>
        <w:t>Bizal</w:t>
      </w:r>
      <w:r>
        <w:t xml:space="preserve"> thanked the Alliance for their input.  She said working with the Alliance helped her get acquainted with the community.</w:t>
      </w:r>
    </w:p>
    <w:p w14:paraId="0DE0AC43" w14:textId="77777777" w:rsidR="00491D5B" w:rsidRDefault="00491D5B" w:rsidP="00491D5B">
      <w:pPr>
        <w:pStyle w:val="NoSpacing"/>
      </w:pPr>
    </w:p>
    <w:p w14:paraId="23272E5E" w14:textId="59E19440" w:rsidR="00765019" w:rsidRDefault="00765019" w:rsidP="00491D5B">
      <w:pPr>
        <w:pStyle w:val="NoSpacing"/>
      </w:pPr>
      <w:r w:rsidRPr="00F250B2">
        <w:rPr>
          <w:b/>
        </w:rPr>
        <w:t>Gibbs</w:t>
      </w:r>
      <w:r>
        <w:t xml:space="preserve">, on behalf of the students, said that it would be a benefit to know what technology and software businesses were using and recommended that be incorporated into </w:t>
      </w:r>
      <w:r w:rsidR="00F250B2">
        <w:t>classes in the future.</w:t>
      </w:r>
    </w:p>
    <w:p w14:paraId="10D5170A" w14:textId="77777777" w:rsidR="00F250B2" w:rsidRDefault="00F250B2" w:rsidP="00491D5B">
      <w:pPr>
        <w:pStyle w:val="NoSpacing"/>
      </w:pPr>
    </w:p>
    <w:p w14:paraId="3E014F3D" w14:textId="1B528342" w:rsidR="00F250B2" w:rsidRDefault="00F250B2" w:rsidP="00491D5B">
      <w:pPr>
        <w:pStyle w:val="NoSpacing"/>
      </w:pPr>
      <w:r w:rsidRPr="00F250B2">
        <w:rPr>
          <w:b/>
        </w:rPr>
        <w:lastRenderedPageBreak/>
        <w:t>NEXT STEPS</w:t>
      </w:r>
      <w:r>
        <w:t xml:space="preserve">: </w:t>
      </w:r>
      <w:r w:rsidRPr="00F250B2">
        <w:rPr>
          <w:b/>
        </w:rPr>
        <w:t>Clements</w:t>
      </w:r>
      <w:r>
        <w:t xml:space="preserve"> closed the meeting with a reminder about the Spring Semester panel discussion headed up by </w:t>
      </w:r>
      <w:r w:rsidRPr="00F250B2">
        <w:rPr>
          <w:b/>
        </w:rPr>
        <w:t>Knight</w:t>
      </w:r>
      <w:r>
        <w:t xml:space="preserve"> and </w:t>
      </w:r>
      <w:r w:rsidRPr="00F250B2">
        <w:rPr>
          <w:b/>
        </w:rPr>
        <w:t>Shemroske</w:t>
      </w:r>
      <w:r>
        <w:t xml:space="preserve"> and that </w:t>
      </w:r>
      <w:bookmarkStart w:id="0" w:name="_GoBack"/>
      <w:r w:rsidRPr="00A21E0F">
        <w:rPr>
          <w:b/>
        </w:rPr>
        <w:t>Knight</w:t>
      </w:r>
      <w:r>
        <w:t xml:space="preserve"> </w:t>
      </w:r>
      <w:bookmarkEnd w:id="0"/>
      <w:r>
        <w:t>was also coordinating the professionals in the classroom.</w:t>
      </w:r>
    </w:p>
    <w:p w14:paraId="52AB93D0" w14:textId="478235A5" w:rsidR="00F250B2" w:rsidRDefault="00F250B2" w:rsidP="00491D5B">
      <w:pPr>
        <w:pStyle w:val="NoSpacing"/>
      </w:pPr>
      <w:r>
        <w:t>The next meeting will be Wednesday, April 27, 2016.</w:t>
      </w:r>
    </w:p>
    <w:p w14:paraId="312A8060" w14:textId="77777777" w:rsidR="00765019" w:rsidRPr="00491D5B" w:rsidRDefault="00765019" w:rsidP="00491D5B">
      <w:pPr>
        <w:pStyle w:val="NoSpacing"/>
      </w:pPr>
    </w:p>
    <w:p w14:paraId="441C8973" w14:textId="77777777" w:rsidR="008F102A" w:rsidRPr="00CF22A7" w:rsidRDefault="009260EB" w:rsidP="00F27B94">
      <w:pPr>
        <w:pStyle w:val="NoSpacing"/>
        <w:rPr>
          <w:b/>
        </w:rPr>
      </w:pPr>
      <w:r w:rsidRPr="00CF22A7">
        <w:rPr>
          <w:b/>
        </w:rPr>
        <w:t>ADJOURNED</w:t>
      </w:r>
    </w:p>
    <w:sectPr w:rsidR="008F102A" w:rsidRPr="00CF22A7" w:rsidSect="003C26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A26C6" w14:textId="77777777" w:rsidR="002F55E4" w:rsidRDefault="002F55E4" w:rsidP="00641E85">
      <w:pPr>
        <w:spacing w:after="0" w:line="240" w:lineRule="auto"/>
      </w:pPr>
      <w:r>
        <w:separator/>
      </w:r>
    </w:p>
  </w:endnote>
  <w:endnote w:type="continuationSeparator" w:id="0">
    <w:p w14:paraId="7F6357F4" w14:textId="77777777" w:rsidR="002F55E4" w:rsidRDefault="002F55E4" w:rsidP="0064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6260"/>
      <w:docPartObj>
        <w:docPartGallery w:val="Page Numbers (Bottom of Page)"/>
        <w:docPartUnique/>
      </w:docPartObj>
    </w:sdtPr>
    <w:sdtEndPr/>
    <w:sdtContent>
      <w:p w14:paraId="72D84613" w14:textId="77777777" w:rsidR="00AE226A" w:rsidRDefault="00AE226A">
        <w:pPr>
          <w:pStyle w:val="Footer"/>
          <w:jc w:val="right"/>
        </w:pPr>
        <w:r>
          <w:fldChar w:fldCharType="begin"/>
        </w:r>
        <w:r>
          <w:instrText xml:space="preserve"> PAGE   \* MERGEFORMAT </w:instrText>
        </w:r>
        <w:r>
          <w:fldChar w:fldCharType="separate"/>
        </w:r>
        <w:r w:rsidR="00A21E0F">
          <w:rPr>
            <w:noProof/>
          </w:rPr>
          <w:t>4</w:t>
        </w:r>
        <w:r>
          <w:rPr>
            <w:noProof/>
          </w:rPr>
          <w:fldChar w:fldCharType="end"/>
        </w:r>
      </w:p>
    </w:sdtContent>
  </w:sdt>
  <w:p w14:paraId="6E053126" w14:textId="77777777" w:rsidR="00AE226A" w:rsidRDefault="00AE2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8FC69" w14:textId="77777777" w:rsidR="002F55E4" w:rsidRDefault="002F55E4" w:rsidP="00641E85">
      <w:pPr>
        <w:spacing w:after="0" w:line="240" w:lineRule="auto"/>
      </w:pPr>
      <w:r>
        <w:separator/>
      </w:r>
    </w:p>
  </w:footnote>
  <w:footnote w:type="continuationSeparator" w:id="0">
    <w:p w14:paraId="43A3FD02" w14:textId="77777777" w:rsidR="002F55E4" w:rsidRDefault="002F55E4" w:rsidP="00641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B0871"/>
    <w:multiLevelType w:val="hybridMultilevel"/>
    <w:tmpl w:val="3258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90A07"/>
    <w:multiLevelType w:val="hybridMultilevel"/>
    <w:tmpl w:val="D4C08466"/>
    <w:lvl w:ilvl="0" w:tplc="B2B43EE4">
      <w:start w:val="1"/>
      <w:numFmt w:val="bullet"/>
      <w:lvlText w:val="•"/>
      <w:lvlJc w:val="left"/>
      <w:pPr>
        <w:tabs>
          <w:tab w:val="num" w:pos="360"/>
        </w:tabs>
        <w:ind w:left="360" w:hanging="360"/>
      </w:pPr>
      <w:rPr>
        <w:rFonts w:ascii="Arial" w:hAnsi="Arial" w:cs="Times New Roman" w:hint="default"/>
      </w:rPr>
    </w:lvl>
    <w:lvl w:ilvl="1" w:tplc="13E0FDC2">
      <w:start w:val="1"/>
      <w:numFmt w:val="bullet"/>
      <w:lvlText w:val="•"/>
      <w:lvlJc w:val="left"/>
      <w:pPr>
        <w:tabs>
          <w:tab w:val="num" w:pos="1080"/>
        </w:tabs>
        <w:ind w:left="1080" w:hanging="360"/>
      </w:pPr>
      <w:rPr>
        <w:rFonts w:ascii="Arial" w:hAnsi="Arial" w:cs="Times New Roman" w:hint="default"/>
      </w:rPr>
    </w:lvl>
    <w:lvl w:ilvl="2" w:tplc="9F26DAA8">
      <w:start w:val="1"/>
      <w:numFmt w:val="bullet"/>
      <w:lvlText w:val="•"/>
      <w:lvlJc w:val="left"/>
      <w:pPr>
        <w:tabs>
          <w:tab w:val="num" w:pos="1800"/>
        </w:tabs>
        <w:ind w:left="1800" w:hanging="360"/>
      </w:pPr>
      <w:rPr>
        <w:rFonts w:ascii="Arial" w:hAnsi="Arial" w:cs="Times New Roman" w:hint="default"/>
      </w:rPr>
    </w:lvl>
    <w:lvl w:ilvl="3" w:tplc="04BAA226">
      <w:start w:val="1"/>
      <w:numFmt w:val="bullet"/>
      <w:lvlText w:val="•"/>
      <w:lvlJc w:val="left"/>
      <w:pPr>
        <w:tabs>
          <w:tab w:val="num" w:pos="2520"/>
        </w:tabs>
        <w:ind w:left="2520" w:hanging="360"/>
      </w:pPr>
      <w:rPr>
        <w:rFonts w:ascii="Arial" w:hAnsi="Arial" w:cs="Times New Roman" w:hint="default"/>
      </w:rPr>
    </w:lvl>
    <w:lvl w:ilvl="4" w:tplc="140C5778">
      <w:start w:val="1"/>
      <w:numFmt w:val="bullet"/>
      <w:lvlText w:val="•"/>
      <w:lvlJc w:val="left"/>
      <w:pPr>
        <w:tabs>
          <w:tab w:val="num" w:pos="3240"/>
        </w:tabs>
        <w:ind w:left="3240" w:hanging="360"/>
      </w:pPr>
      <w:rPr>
        <w:rFonts w:ascii="Arial" w:hAnsi="Arial" w:cs="Times New Roman" w:hint="default"/>
      </w:rPr>
    </w:lvl>
    <w:lvl w:ilvl="5" w:tplc="0C66DFFC">
      <w:start w:val="1"/>
      <w:numFmt w:val="bullet"/>
      <w:lvlText w:val="•"/>
      <w:lvlJc w:val="left"/>
      <w:pPr>
        <w:tabs>
          <w:tab w:val="num" w:pos="3960"/>
        </w:tabs>
        <w:ind w:left="3960" w:hanging="360"/>
      </w:pPr>
      <w:rPr>
        <w:rFonts w:ascii="Arial" w:hAnsi="Arial" w:cs="Times New Roman" w:hint="default"/>
      </w:rPr>
    </w:lvl>
    <w:lvl w:ilvl="6" w:tplc="5BA66D2E">
      <w:start w:val="1"/>
      <w:numFmt w:val="bullet"/>
      <w:lvlText w:val="•"/>
      <w:lvlJc w:val="left"/>
      <w:pPr>
        <w:tabs>
          <w:tab w:val="num" w:pos="4680"/>
        </w:tabs>
        <w:ind w:left="4680" w:hanging="360"/>
      </w:pPr>
      <w:rPr>
        <w:rFonts w:ascii="Arial" w:hAnsi="Arial" w:cs="Times New Roman" w:hint="default"/>
      </w:rPr>
    </w:lvl>
    <w:lvl w:ilvl="7" w:tplc="0BB0C836">
      <w:start w:val="1"/>
      <w:numFmt w:val="bullet"/>
      <w:lvlText w:val="•"/>
      <w:lvlJc w:val="left"/>
      <w:pPr>
        <w:tabs>
          <w:tab w:val="num" w:pos="5400"/>
        </w:tabs>
        <w:ind w:left="5400" w:hanging="360"/>
      </w:pPr>
      <w:rPr>
        <w:rFonts w:ascii="Arial" w:hAnsi="Arial" w:cs="Times New Roman" w:hint="default"/>
      </w:rPr>
    </w:lvl>
    <w:lvl w:ilvl="8" w:tplc="364422D6">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1D074FF3"/>
    <w:multiLevelType w:val="hybridMultilevel"/>
    <w:tmpl w:val="B204AF7E"/>
    <w:lvl w:ilvl="0" w:tplc="B2B43EE4">
      <w:start w:val="1"/>
      <w:numFmt w:val="bullet"/>
      <w:lvlText w:val="•"/>
      <w:lvlJc w:val="left"/>
      <w:pPr>
        <w:ind w:left="1080" w:hanging="360"/>
      </w:pPr>
      <w:rPr>
        <w:rFonts w:ascii="Arial" w:hAnsi="Aria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FED5324"/>
    <w:multiLevelType w:val="hybridMultilevel"/>
    <w:tmpl w:val="84485EF8"/>
    <w:lvl w:ilvl="0" w:tplc="EC32DF5C">
      <w:start w:val="1"/>
      <w:numFmt w:val="bullet"/>
      <w:lvlText w:val="•"/>
      <w:lvlJc w:val="left"/>
      <w:pPr>
        <w:tabs>
          <w:tab w:val="num" w:pos="720"/>
        </w:tabs>
        <w:ind w:left="720" w:hanging="360"/>
      </w:pPr>
      <w:rPr>
        <w:rFonts w:ascii="Arial" w:hAnsi="Arial" w:cs="Times New Roman" w:hint="default"/>
      </w:rPr>
    </w:lvl>
    <w:lvl w:ilvl="1" w:tplc="80A0198E">
      <w:start w:val="1"/>
      <w:numFmt w:val="bullet"/>
      <w:lvlText w:val="•"/>
      <w:lvlJc w:val="left"/>
      <w:pPr>
        <w:tabs>
          <w:tab w:val="num" w:pos="1440"/>
        </w:tabs>
        <w:ind w:left="1440" w:hanging="360"/>
      </w:pPr>
      <w:rPr>
        <w:rFonts w:ascii="Arial" w:hAnsi="Arial" w:cs="Times New Roman" w:hint="default"/>
      </w:rPr>
    </w:lvl>
    <w:lvl w:ilvl="2" w:tplc="C8A2AD88">
      <w:start w:val="1"/>
      <w:numFmt w:val="bullet"/>
      <w:lvlText w:val="•"/>
      <w:lvlJc w:val="left"/>
      <w:pPr>
        <w:tabs>
          <w:tab w:val="num" w:pos="2160"/>
        </w:tabs>
        <w:ind w:left="2160" w:hanging="360"/>
      </w:pPr>
      <w:rPr>
        <w:rFonts w:ascii="Arial" w:hAnsi="Arial" w:cs="Times New Roman" w:hint="default"/>
      </w:rPr>
    </w:lvl>
    <w:lvl w:ilvl="3" w:tplc="DD4414C6">
      <w:start w:val="1"/>
      <w:numFmt w:val="bullet"/>
      <w:lvlText w:val="•"/>
      <w:lvlJc w:val="left"/>
      <w:pPr>
        <w:tabs>
          <w:tab w:val="num" w:pos="2880"/>
        </w:tabs>
        <w:ind w:left="2880" w:hanging="360"/>
      </w:pPr>
      <w:rPr>
        <w:rFonts w:ascii="Arial" w:hAnsi="Arial" w:cs="Times New Roman" w:hint="default"/>
      </w:rPr>
    </w:lvl>
    <w:lvl w:ilvl="4" w:tplc="439E8228">
      <w:start w:val="1"/>
      <w:numFmt w:val="bullet"/>
      <w:lvlText w:val="•"/>
      <w:lvlJc w:val="left"/>
      <w:pPr>
        <w:tabs>
          <w:tab w:val="num" w:pos="3600"/>
        </w:tabs>
        <w:ind w:left="3600" w:hanging="360"/>
      </w:pPr>
      <w:rPr>
        <w:rFonts w:ascii="Arial" w:hAnsi="Arial" w:cs="Times New Roman" w:hint="default"/>
      </w:rPr>
    </w:lvl>
    <w:lvl w:ilvl="5" w:tplc="B42ED2C2">
      <w:start w:val="1"/>
      <w:numFmt w:val="bullet"/>
      <w:lvlText w:val="•"/>
      <w:lvlJc w:val="left"/>
      <w:pPr>
        <w:tabs>
          <w:tab w:val="num" w:pos="4320"/>
        </w:tabs>
        <w:ind w:left="4320" w:hanging="360"/>
      </w:pPr>
      <w:rPr>
        <w:rFonts w:ascii="Arial" w:hAnsi="Arial" w:cs="Times New Roman" w:hint="default"/>
      </w:rPr>
    </w:lvl>
    <w:lvl w:ilvl="6" w:tplc="D8B2E7FA">
      <w:start w:val="1"/>
      <w:numFmt w:val="bullet"/>
      <w:lvlText w:val="•"/>
      <w:lvlJc w:val="left"/>
      <w:pPr>
        <w:tabs>
          <w:tab w:val="num" w:pos="5040"/>
        </w:tabs>
        <w:ind w:left="5040" w:hanging="360"/>
      </w:pPr>
      <w:rPr>
        <w:rFonts w:ascii="Arial" w:hAnsi="Arial" w:cs="Times New Roman" w:hint="default"/>
      </w:rPr>
    </w:lvl>
    <w:lvl w:ilvl="7" w:tplc="01A8D2D8">
      <w:start w:val="1"/>
      <w:numFmt w:val="bullet"/>
      <w:lvlText w:val="•"/>
      <w:lvlJc w:val="left"/>
      <w:pPr>
        <w:tabs>
          <w:tab w:val="num" w:pos="5760"/>
        </w:tabs>
        <w:ind w:left="5760" w:hanging="360"/>
      </w:pPr>
      <w:rPr>
        <w:rFonts w:ascii="Arial" w:hAnsi="Arial" w:cs="Times New Roman" w:hint="default"/>
      </w:rPr>
    </w:lvl>
    <w:lvl w:ilvl="8" w:tplc="30C69F1E">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4DD4117"/>
    <w:multiLevelType w:val="hybridMultilevel"/>
    <w:tmpl w:val="827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0624E0"/>
    <w:multiLevelType w:val="hybridMultilevel"/>
    <w:tmpl w:val="5072A8C8"/>
    <w:lvl w:ilvl="0" w:tplc="B7A4A99A">
      <w:start w:val="1"/>
      <w:numFmt w:val="bullet"/>
      <w:lvlText w:val="•"/>
      <w:lvlJc w:val="left"/>
      <w:pPr>
        <w:tabs>
          <w:tab w:val="num" w:pos="720"/>
        </w:tabs>
        <w:ind w:left="720" w:hanging="360"/>
      </w:pPr>
      <w:rPr>
        <w:rFonts w:ascii="Arial" w:hAnsi="Arial" w:cs="Times New Roman" w:hint="default"/>
      </w:rPr>
    </w:lvl>
    <w:lvl w:ilvl="1" w:tplc="119E22C2">
      <w:start w:val="1"/>
      <w:numFmt w:val="bullet"/>
      <w:lvlText w:val="•"/>
      <w:lvlJc w:val="left"/>
      <w:pPr>
        <w:tabs>
          <w:tab w:val="num" w:pos="1440"/>
        </w:tabs>
        <w:ind w:left="1440" w:hanging="360"/>
      </w:pPr>
      <w:rPr>
        <w:rFonts w:ascii="Arial" w:hAnsi="Arial" w:cs="Times New Roman" w:hint="default"/>
      </w:rPr>
    </w:lvl>
    <w:lvl w:ilvl="2" w:tplc="B178FB7C">
      <w:start w:val="1"/>
      <w:numFmt w:val="bullet"/>
      <w:lvlText w:val="•"/>
      <w:lvlJc w:val="left"/>
      <w:pPr>
        <w:tabs>
          <w:tab w:val="num" w:pos="2160"/>
        </w:tabs>
        <w:ind w:left="2160" w:hanging="360"/>
      </w:pPr>
      <w:rPr>
        <w:rFonts w:ascii="Arial" w:hAnsi="Arial" w:cs="Times New Roman" w:hint="default"/>
      </w:rPr>
    </w:lvl>
    <w:lvl w:ilvl="3" w:tplc="7B4C9FBA">
      <w:start w:val="1"/>
      <w:numFmt w:val="bullet"/>
      <w:lvlText w:val="•"/>
      <w:lvlJc w:val="left"/>
      <w:pPr>
        <w:tabs>
          <w:tab w:val="num" w:pos="2880"/>
        </w:tabs>
        <w:ind w:left="2880" w:hanging="360"/>
      </w:pPr>
      <w:rPr>
        <w:rFonts w:ascii="Arial" w:hAnsi="Arial" w:cs="Times New Roman" w:hint="default"/>
      </w:rPr>
    </w:lvl>
    <w:lvl w:ilvl="4" w:tplc="538CB500">
      <w:start w:val="1"/>
      <w:numFmt w:val="bullet"/>
      <w:lvlText w:val="•"/>
      <w:lvlJc w:val="left"/>
      <w:pPr>
        <w:tabs>
          <w:tab w:val="num" w:pos="3600"/>
        </w:tabs>
        <w:ind w:left="3600" w:hanging="360"/>
      </w:pPr>
      <w:rPr>
        <w:rFonts w:ascii="Arial" w:hAnsi="Arial" w:cs="Times New Roman" w:hint="default"/>
      </w:rPr>
    </w:lvl>
    <w:lvl w:ilvl="5" w:tplc="526EC36A">
      <w:start w:val="1"/>
      <w:numFmt w:val="bullet"/>
      <w:lvlText w:val="•"/>
      <w:lvlJc w:val="left"/>
      <w:pPr>
        <w:tabs>
          <w:tab w:val="num" w:pos="4320"/>
        </w:tabs>
        <w:ind w:left="4320" w:hanging="360"/>
      </w:pPr>
      <w:rPr>
        <w:rFonts w:ascii="Arial" w:hAnsi="Arial" w:cs="Times New Roman" w:hint="default"/>
      </w:rPr>
    </w:lvl>
    <w:lvl w:ilvl="6" w:tplc="3C223750">
      <w:start w:val="1"/>
      <w:numFmt w:val="bullet"/>
      <w:lvlText w:val="•"/>
      <w:lvlJc w:val="left"/>
      <w:pPr>
        <w:tabs>
          <w:tab w:val="num" w:pos="5040"/>
        </w:tabs>
        <w:ind w:left="5040" w:hanging="360"/>
      </w:pPr>
      <w:rPr>
        <w:rFonts w:ascii="Arial" w:hAnsi="Arial" w:cs="Times New Roman" w:hint="default"/>
      </w:rPr>
    </w:lvl>
    <w:lvl w:ilvl="7" w:tplc="51CC6D90">
      <w:start w:val="1"/>
      <w:numFmt w:val="bullet"/>
      <w:lvlText w:val="•"/>
      <w:lvlJc w:val="left"/>
      <w:pPr>
        <w:tabs>
          <w:tab w:val="num" w:pos="5760"/>
        </w:tabs>
        <w:ind w:left="5760" w:hanging="360"/>
      </w:pPr>
      <w:rPr>
        <w:rFonts w:ascii="Arial" w:hAnsi="Arial" w:cs="Times New Roman" w:hint="default"/>
      </w:rPr>
    </w:lvl>
    <w:lvl w:ilvl="8" w:tplc="865CE4F2">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3B1023A1"/>
    <w:multiLevelType w:val="hybridMultilevel"/>
    <w:tmpl w:val="114A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43D9B"/>
    <w:multiLevelType w:val="hybridMultilevel"/>
    <w:tmpl w:val="4ECA1956"/>
    <w:lvl w:ilvl="0" w:tplc="414A26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360E2E"/>
    <w:multiLevelType w:val="hybridMultilevel"/>
    <w:tmpl w:val="7E8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43FF9"/>
    <w:multiLevelType w:val="hybridMultilevel"/>
    <w:tmpl w:val="06D2F9E4"/>
    <w:lvl w:ilvl="0" w:tplc="4C6C4B48">
      <w:start w:val="1"/>
      <w:numFmt w:val="bullet"/>
      <w:lvlText w:val="•"/>
      <w:lvlJc w:val="left"/>
      <w:pPr>
        <w:tabs>
          <w:tab w:val="num" w:pos="720"/>
        </w:tabs>
        <w:ind w:left="720" w:hanging="360"/>
      </w:pPr>
      <w:rPr>
        <w:rFonts w:ascii="Arial" w:hAnsi="Arial" w:hint="default"/>
      </w:rPr>
    </w:lvl>
    <w:lvl w:ilvl="1" w:tplc="A15A71CE" w:tentative="1">
      <w:start w:val="1"/>
      <w:numFmt w:val="bullet"/>
      <w:lvlText w:val="•"/>
      <w:lvlJc w:val="left"/>
      <w:pPr>
        <w:tabs>
          <w:tab w:val="num" w:pos="1440"/>
        </w:tabs>
        <w:ind w:left="1440" w:hanging="360"/>
      </w:pPr>
      <w:rPr>
        <w:rFonts w:ascii="Arial" w:hAnsi="Arial" w:hint="default"/>
      </w:rPr>
    </w:lvl>
    <w:lvl w:ilvl="2" w:tplc="7A98BD54" w:tentative="1">
      <w:start w:val="1"/>
      <w:numFmt w:val="bullet"/>
      <w:lvlText w:val="•"/>
      <w:lvlJc w:val="left"/>
      <w:pPr>
        <w:tabs>
          <w:tab w:val="num" w:pos="2160"/>
        </w:tabs>
        <w:ind w:left="2160" w:hanging="360"/>
      </w:pPr>
      <w:rPr>
        <w:rFonts w:ascii="Arial" w:hAnsi="Arial" w:hint="default"/>
      </w:rPr>
    </w:lvl>
    <w:lvl w:ilvl="3" w:tplc="BC10245E" w:tentative="1">
      <w:start w:val="1"/>
      <w:numFmt w:val="bullet"/>
      <w:lvlText w:val="•"/>
      <w:lvlJc w:val="left"/>
      <w:pPr>
        <w:tabs>
          <w:tab w:val="num" w:pos="2880"/>
        </w:tabs>
        <w:ind w:left="2880" w:hanging="360"/>
      </w:pPr>
      <w:rPr>
        <w:rFonts w:ascii="Arial" w:hAnsi="Arial" w:hint="default"/>
      </w:rPr>
    </w:lvl>
    <w:lvl w:ilvl="4" w:tplc="B2F4D0AE" w:tentative="1">
      <w:start w:val="1"/>
      <w:numFmt w:val="bullet"/>
      <w:lvlText w:val="•"/>
      <w:lvlJc w:val="left"/>
      <w:pPr>
        <w:tabs>
          <w:tab w:val="num" w:pos="3600"/>
        </w:tabs>
        <w:ind w:left="3600" w:hanging="360"/>
      </w:pPr>
      <w:rPr>
        <w:rFonts w:ascii="Arial" w:hAnsi="Arial" w:hint="default"/>
      </w:rPr>
    </w:lvl>
    <w:lvl w:ilvl="5" w:tplc="21AC3416" w:tentative="1">
      <w:start w:val="1"/>
      <w:numFmt w:val="bullet"/>
      <w:lvlText w:val="•"/>
      <w:lvlJc w:val="left"/>
      <w:pPr>
        <w:tabs>
          <w:tab w:val="num" w:pos="4320"/>
        </w:tabs>
        <w:ind w:left="4320" w:hanging="360"/>
      </w:pPr>
      <w:rPr>
        <w:rFonts w:ascii="Arial" w:hAnsi="Arial" w:hint="default"/>
      </w:rPr>
    </w:lvl>
    <w:lvl w:ilvl="6" w:tplc="9FE0C89E" w:tentative="1">
      <w:start w:val="1"/>
      <w:numFmt w:val="bullet"/>
      <w:lvlText w:val="•"/>
      <w:lvlJc w:val="left"/>
      <w:pPr>
        <w:tabs>
          <w:tab w:val="num" w:pos="5040"/>
        </w:tabs>
        <w:ind w:left="5040" w:hanging="360"/>
      </w:pPr>
      <w:rPr>
        <w:rFonts w:ascii="Arial" w:hAnsi="Arial" w:hint="default"/>
      </w:rPr>
    </w:lvl>
    <w:lvl w:ilvl="7" w:tplc="E2127D46" w:tentative="1">
      <w:start w:val="1"/>
      <w:numFmt w:val="bullet"/>
      <w:lvlText w:val="•"/>
      <w:lvlJc w:val="left"/>
      <w:pPr>
        <w:tabs>
          <w:tab w:val="num" w:pos="5760"/>
        </w:tabs>
        <w:ind w:left="5760" w:hanging="360"/>
      </w:pPr>
      <w:rPr>
        <w:rFonts w:ascii="Arial" w:hAnsi="Arial" w:hint="default"/>
      </w:rPr>
    </w:lvl>
    <w:lvl w:ilvl="8" w:tplc="7A8240B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8"/>
  </w:num>
  <w:num w:numId="4">
    <w:abstractNumId w:val="0"/>
  </w:num>
  <w:num w:numId="5">
    <w:abstractNumId w:val="4"/>
  </w:num>
  <w:num w:numId="6">
    <w:abstractNumId w:val="2"/>
  </w:num>
  <w:num w:numId="7">
    <w:abstractNumId w:val="1"/>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C50"/>
    <w:rsid w:val="00000ABB"/>
    <w:rsid w:val="00000DEF"/>
    <w:rsid w:val="00005448"/>
    <w:rsid w:val="00005523"/>
    <w:rsid w:val="00005777"/>
    <w:rsid w:val="00006981"/>
    <w:rsid w:val="00006D9D"/>
    <w:rsid w:val="000105C6"/>
    <w:rsid w:val="00012C9C"/>
    <w:rsid w:val="000271D5"/>
    <w:rsid w:val="000344B2"/>
    <w:rsid w:val="00040C77"/>
    <w:rsid w:val="00044D41"/>
    <w:rsid w:val="00047080"/>
    <w:rsid w:val="0005034B"/>
    <w:rsid w:val="00064D1F"/>
    <w:rsid w:val="0006576C"/>
    <w:rsid w:val="00067962"/>
    <w:rsid w:val="00070C5E"/>
    <w:rsid w:val="00072EC4"/>
    <w:rsid w:val="00077EA9"/>
    <w:rsid w:val="0008209E"/>
    <w:rsid w:val="00083542"/>
    <w:rsid w:val="000867F9"/>
    <w:rsid w:val="000913BD"/>
    <w:rsid w:val="00092755"/>
    <w:rsid w:val="000967AF"/>
    <w:rsid w:val="000A75F2"/>
    <w:rsid w:val="000B15C0"/>
    <w:rsid w:val="000B25CD"/>
    <w:rsid w:val="000B3008"/>
    <w:rsid w:val="000B37C8"/>
    <w:rsid w:val="000C12C9"/>
    <w:rsid w:val="000C3270"/>
    <w:rsid w:val="000C6EBA"/>
    <w:rsid w:val="000D2E2C"/>
    <w:rsid w:val="000D7F5F"/>
    <w:rsid w:val="000E1C48"/>
    <w:rsid w:val="000E1C54"/>
    <w:rsid w:val="000E2BED"/>
    <w:rsid w:val="000E4855"/>
    <w:rsid w:val="000F029C"/>
    <w:rsid w:val="000F356F"/>
    <w:rsid w:val="000F486E"/>
    <w:rsid w:val="000F52A5"/>
    <w:rsid w:val="000F7ABE"/>
    <w:rsid w:val="00101AC7"/>
    <w:rsid w:val="001109A4"/>
    <w:rsid w:val="00115F5C"/>
    <w:rsid w:val="00117405"/>
    <w:rsid w:val="0013103E"/>
    <w:rsid w:val="00133E90"/>
    <w:rsid w:val="0013589F"/>
    <w:rsid w:val="00144BA3"/>
    <w:rsid w:val="00145DE6"/>
    <w:rsid w:val="00152352"/>
    <w:rsid w:val="00161DCF"/>
    <w:rsid w:val="001647F4"/>
    <w:rsid w:val="00173AEC"/>
    <w:rsid w:val="0017766C"/>
    <w:rsid w:val="00182D16"/>
    <w:rsid w:val="001833CB"/>
    <w:rsid w:val="00185C6D"/>
    <w:rsid w:val="001873C1"/>
    <w:rsid w:val="00190FDA"/>
    <w:rsid w:val="00191C71"/>
    <w:rsid w:val="0019503F"/>
    <w:rsid w:val="001974FE"/>
    <w:rsid w:val="0019751C"/>
    <w:rsid w:val="00197F67"/>
    <w:rsid w:val="001A0943"/>
    <w:rsid w:val="001A1BD9"/>
    <w:rsid w:val="001A2965"/>
    <w:rsid w:val="001A4AB3"/>
    <w:rsid w:val="001A7FBE"/>
    <w:rsid w:val="001B35E0"/>
    <w:rsid w:val="001B45F2"/>
    <w:rsid w:val="001C3202"/>
    <w:rsid w:val="001C5319"/>
    <w:rsid w:val="001C703A"/>
    <w:rsid w:val="001C7BDF"/>
    <w:rsid w:val="001D0498"/>
    <w:rsid w:val="001D76B4"/>
    <w:rsid w:val="001E7327"/>
    <w:rsid w:val="001F04AA"/>
    <w:rsid w:val="001F0FD5"/>
    <w:rsid w:val="001F2E60"/>
    <w:rsid w:val="001F6C8D"/>
    <w:rsid w:val="00201C1E"/>
    <w:rsid w:val="0020266C"/>
    <w:rsid w:val="00213DA3"/>
    <w:rsid w:val="00220383"/>
    <w:rsid w:val="00223F75"/>
    <w:rsid w:val="002448FF"/>
    <w:rsid w:val="00245841"/>
    <w:rsid w:val="0024787A"/>
    <w:rsid w:val="00247FBF"/>
    <w:rsid w:val="0025785A"/>
    <w:rsid w:val="002619FE"/>
    <w:rsid w:val="002646E5"/>
    <w:rsid w:val="00266666"/>
    <w:rsid w:val="002720C5"/>
    <w:rsid w:val="002736EC"/>
    <w:rsid w:val="00274626"/>
    <w:rsid w:val="00276354"/>
    <w:rsid w:val="00296428"/>
    <w:rsid w:val="00296438"/>
    <w:rsid w:val="002B7EFB"/>
    <w:rsid w:val="002C0B1F"/>
    <w:rsid w:val="002C18EB"/>
    <w:rsid w:val="002C7CD5"/>
    <w:rsid w:val="002E22B0"/>
    <w:rsid w:val="002E7517"/>
    <w:rsid w:val="002F55E4"/>
    <w:rsid w:val="002F772C"/>
    <w:rsid w:val="00301215"/>
    <w:rsid w:val="003178E3"/>
    <w:rsid w:val="00320F80"/>
    <w:rsid w:val="00327C52"/>
    <w:rsid w:val="00327D63"/>
    <w:rsid w:val="00343B03"/>
    <w:rsid w:val="0034651A"/>
    <w:rsid w:val="003477D8"/>
    <w:rsid w:val="00355C43"/>
    <w:rsid w:val="00356EFF"/>
    <w:rsid w:val="00357587"/>
    <w:rsid w:val="00364453"/>
    <w:rsid w:val="00370925"/>
    <w:rsid w:val="00377C7D"/>
    <w:rsid w:val="00380EF9"/>
    <w:rsid w:val="00386693"/>
    <w:rsid w:val="00392365"/>
    <w:rsid w:val="00394A03"/>
    <w:rsid w:val="003A0A58"/>
    <w:rsid w:val="003A1956"/>
    <w:rsid w:val="003A348A"/>
    <w:rsid w:val="003B0AE6"/>
    <w:rsid w:val="003B0CF4"/>
    <w:rsid w:val="003B1646"/>
    <w:rsid w:val="003B6E02"/>
    <w:rsid w:val="003B7DE1"/>
    <w:rsid w:val="003C2633"/>
    <w:rsid w:val="003D0CD2"/>
    <w:rsid w:val="003D22A9"/>
    <w:rsid w:val="003D5A9C"/>
    <w:rsid w:val="003F6295"/>
    <w:rsid w:val="004002BF"/>
    <w:rsid w:val="00400EFF"/>
    <w:rsid w:val="00405032"/>
    <w:rsid w:val="004064EF"/>
    <w:rsid w:val="00411A52"/>
    <w:rsid w:val="0041521F"/>
    <w:rsid w:val="00416AC3"/>
    <w:rsid w:val="00425C88"/>
    <w:rsid w:val="00437E1F"/>
    <w:rsid w:val="00455B24"/>
    <w:rsid w:val="00462584"/>
    <w:rsid w:val="00465187"/>
    <w:rsid w:val="00465201"/>
    <w:rsid w:val="00465DF2"/>
    <w:rsid w:val="004679EC"/>
    <w:rsid w:val="00471307"/>
    <w:rsid w:val="00473ED9"/>
    <w:rsid w:val="004747C7"/>
    <w:rsid w:val="00491D5B"/>
    <w:rsid w:val="00491DD2"/>
    <w:rsid w:val="0049799A"/>
    <w:rsid w:val="004A3A67"/>
    <w:rsid w:val="004A475A"/>
    <w:rsid w:val="004A50AB"/>
    <w:rsid w:val="004A5C7E"/>
    <w:rsid w:val="004A72D8"/>
    <w:rsid w:val="004B17E7"/>
    <w:rsid w:val="004B54C2"/>
    <w:rsid w:val="004C1B76"/>
    <w:rsid w:val="004D17BC"/>
    <w:rsid w:val="004E02E6"/>
    <w:rsid w:val="004E308F"/>
    <w:rsid w:val="004E6E8A"/>
    <w:rsid w:val="004E7967"/>
    <w:rsid w:val="004F032E"/>
    <w:rsid w:val="004F0B58"/>
    <w:rsid w:val="004F4F11"/>
    <w:rsid w:val="005034AE"/>
    <w:rsid w:val="00504754"/>
    <w:rsid w:val="00505200"/>
    <w:rsid w:val="005058F8"/>
    <w:rsid w:val="00512B2B"/>
    <w:rsid w:val="00515A93"/>
    <w:rsid w:val="00516D55"/>
    <w:rsid w:val="00517458"/>
    <w:rsid w:val="00524F49"/>
    <w:rsid w:val="005352D0"/>
    <w:rsid w:val="00543FBD"/>
    <w:rsid w:val="00550045"/>
    <w:rsid w:val="005522FF"/>
    <w:rsid w:val="0055292E"/>
    <w:rsid w:val="0056203B"/>
    <w:rsid w:val="00564CC0"/>
    <w:rsid w:val="00565AE9"/>
    <w:rsid w:val="005724B1"/>
    <w:rsid w:val="00572AE6"/>
    <w:rsid w:val="00574249"/>
    <w:rsid w:val="00574B75"/>
    <w:rsid w:val="00575FA1"/>
    <w:rsid w:val="005766F3"/>
    <w:rsid w:val="0058206B"/>
    <w:rsid w:val="00582C6E"/>
    <w:rsid w:val="005878AA"/>
    <w:rsid w:val="00594863"/>
    <w:rsid w:val="00596EDD"/>
    <w:rsid w:val="005A0827"/>
    <w:rsid w:val="005A79FE"/>
    <w:rsid w:val="005B1A77"/>
    <w:rsid w:val="005B3A77"/>
    <w:rsid w:val="005B3E29"/>
    <w:rsid w:val="005D22A2"/>
    <w:rsid w:val="005E4B20"/>
    <w:rsid w:val="005F046C"/>
    <w:rsid w:val="005F111A"/>
    <w:rsid w:val="005F4991"/>
    <w:rsid w:val="005F527B"/>
    <w:rsid w:val="006043D1"/>
    <w:rsid w:val="006062F7"/>
    <w:rsid w:val="00611CF9"/>
    <w:rsid w:val="00612953"/>
    <w:rsid w:val="00616A15"/>
    <w:rsid w:val="00627AEF"/>
    <w:rsid w:val="00631E1E"/>
    <w:rsid w:val="00633311"/>
    <w:rsid w:val="00641E85"/>
    <w:rsid w:val="00654200"/>
    <w:rsid w:val="006642F9"/>
    <w:rsid w:val="0066509E"/>
    <w:rsid w:val="00666F6D"/>
    <w:rsid w:val="00667883"/>
    <w:rsid w:val="0067079B"/>
    <w:rsid w:val="00671A55"/>
    <w:rsid w:val="00673682"/>
    <w:rsid w:val="0068235E"/>
    <w:rsid w:val="00692B8F"/>
    <w:rsid w:val="00694BDB"/>
    <w:rsid w:val="006A1173"/>
    <w:rsid w:val="006A15B3"/>
    <w:rsid w:val="006A2FA9"/>
    <w:rsid w:val="006B0B2D"/>
    <w:rsid w:val="006B5EA0"/>
    <w:rsid w:val="006B69EA"/>
    <w:rsid w:val="006B7DB2"/>
    <w:rsid w:val="006C11DF"/>
    <w:rsid w:val="006C190A"/>
    <w:rsid w:val="006C4F03"/>
    <w:rsid w:val="006C6CE5"/>
    <w:rsid w:val="006D07A4"/>
    <w:rsid w:val="006D1E3C"/>
    <w:rsid w:val="006D4603"/>
    <w:rsid w:val="006E11FD"/>
    <w:rsid w:val="006E1EC2"/>
    <w:rsid w:val="006E5216"/>
    <w:rsid w:val="006E548D"/>
    <w:rsid w:val="006E62E1"/>
    <w:rsid w:val="006E7582"/>
    <w:rsid w:val="007000F4"/>
    <w:rsid w:val="00703B78"/>
    <w:rsid w:val="00716324"/>
    <w:rsid w:val="00722DE7"/>
    <w:rsid w:val="007324BC"/>
    <w:rsid w:val="0073478D"/>
    <w:rsid w:val="0073611F"/>
    <w:rsid w:val="00737B0F"/>
    <w:rsid w:val="00740DE9"/>
    <w:rsid w:val="00742346"/>
    <w:rsid w:val="00745909"/>
    <w:rsid w:val="00747B20"/>
    <w:rsid w:val="00755A77"/>
    <w:rsid w:val="00765019"/>
    <w:rsid w:val="0077251A"/>
    <w:rsid w:val="0077333B"/>
    <w:rsid w:val="00773E2C"/>
    <w:rsid w:val="00787C41"/>
    <w:rsid w:val="00791BE9"/>
    <w:rsid w:val="00794986"/>
    <w:rsid w:val="007B1F73"/>
    <w:rsid w:val="007B49C7"/>
    <w:rsid w:val="007C33E2"/>
    <w:rsid w:val="007C3ADD"/>
    <w:rsid w:val="007D21C0"/>
    <w:rsid w:val="007D5036"/>
    <w:rsid w:val="007D7F3A"/>
    <w:rsid w:val="007E532D"/>
    <w:rsid w:val="007E6D41"/>
    <w:rsid w:val="007E6F77"/>
    <w:rsid w:val="007F2F07"/>
    <w:rsid w:val="007F6710"/>
    <w:rsid w:val="008078AB"/>
    <w:rsid w:val="00814768"/>
    <w:rsid w:val="00814E83"/>
    <w:rsid w:val="00817093"/>
    <w:rsid w:val="00822835"/>
    <w:rsid w:val="00830396"/>
    <w:rsid w:val="008327BB"/>
    <w:rsid w:val="00832D82"/>
    <w:rsid w:val="0083301D"/>
    <w:rsid w:val="00836DBB"/>
    <w:rsid w:val="00840B18"/>
    <w:rsid w:val="0084135F"/>
    <w:rsid w:val="00846BC3"/>
    <w:rsid w:val="00856467"/>
    <w:rsid w:val="008572D3"/>
    <w:rsid w:val="00865184"/>
    <w:rsid w:val="008652EF"/>
    <w:rsid w:val="008707A5"/>
    <w:rsid w:val="008721FF"/>
    <w:rsid w:val="00880845"/>
    <w:rsid w:val="00883A42"/>
    <w:rsid w:val="008846DE"/>
    <w:rsid w:val="00884D79"/>
    <w:rsid w:val="008A03BA"/>
    <w:rsid w:val="008A2DD7"/>
    <w:rsid w:val="008A4257"/>
    <w:rsid w:val="008A6DD5"/>
    <w:rsid w:val="008B4B3C"/>
    <w:rsid w:val="008B5284"/>
    <w:rsid w:val="008C22D0"/>
    <w:rsid w:val="008C7607"/>
    <w:rsid w:val="008E10DE"/>
    <w:rsid w:val="008E5211"/>
    <w:rsid w:val="008F102A"/>
    <w:rsid w:val="008F2B21"/>
    <w:rsid w:val="008F2D6B"/>
    <w:rsid w:val="00900EC1"/>
    <w:rsid w:val="00900EEC"/>
    <w:rsid w:val="00904F0B"/>
    <w:rsid w:val="009062E2"/>
    <w:rsid w:val="00912124"/>
    <w:rsid w:val="0091410B"/>
    <w:rsid w:val="009164E5"/>
    <w:rsid w:val="00921D57"/>
    <w:rsid w:val="009260EB"/>
    <w:rsid w:val="00927459"/>
    <w:rsid w:val="00930DD3"/>
    <w:rsid w:val="00951BF5"/>
    <w:rsid w:val="00954AD2"/>
    <w:rsid w:val="00962807"/>
    <w:rsid w:val="00967EB3"/>
    <w:rsid w:val="00971E8F"/>
    <w:rsid w:val="009729D2"/>
    <w:rsid w:val="00972C5F"/>
    <w:rsid w:val="00976497"/>
    <w:rsid w:val="00977A2F"/>
    <w:rsid w:val="009878B9"/>
    <w:rsid w:val="00987EDE"/>
    <w:rsid w:val="009903AC"/>
    <w:rsid w:val="009A0FA5"/>
    <w:rsid w:val="009A1CF9"/>
    <w:rsid w:val="009A6C11"/>
    <w:rsid w:val="009A72E0"/>
    <w:rsid w:val="009B2521"/>
    <w:rsid w:val="009B377D"/>
    <w:rsid w:val="009D00E5"/>
    <w:rsid w:val="009D3A69"/>
    <w:rsid w:val="009E1F58"/>
    <w:rsid w:val="009E2CA3"/>
    <w:rsid w:val="009E5817"/>
    <w:rsid w:val="009F12E4"/>
    <w:rsid w:val="009F35F3"/>
    <w:rsid w:val="00A0640F"/>
    <w:rsid w:val="00A10F0D"/>
    <w:rsid w:val="00A13454"/>
    <w:rsid w:val="00A13DE9"/>
    <w:rsid w:val="00A1453E"/>
    <w:rsid w:val="00A21E0F"/>
    <w:rsid w:val="00A266F1"/>
    <w:rsid w:val="00A31E40"/>
    <w:rsid w:val="00A4049E"/>
    <w:rsid w:val="00A41906"/>
    <w:rsid w:val="00A549D9"/>
    <w:rsid w:val="00A60644"/>
    <w:rsid w:val="00A615BD"/>
    <w:rsid w:val="00A627A3"/>
    <w:rsid w:val="00A76C23"/>
    <w:rsid w:val="00A772C6"/>
    <w:rsid w:val="00A7757C"/>
    <w:rsid w:val="00A869D2"/>
    <w:rsid w:val="00A918C6"/>
    <w:rsid w:val="00A93FBD"/>
    <w:rsid w:val="00A9532D"/>
    <w:rsid w:val="00A96C30"/>
    <w:rsid w:val="00AA17CF"/>
    <w:rsid w:val="00AA54CA"/>
    <w:rsid w:val="00AA76E8"/>
    <w:rsid w:val="00AB5F4C"/>
    <w:rsid w:val="00AB7BE5"/>
    <w:rsid w:val="00AC0A96"/>
    <w:rsid w:val="00AC1532"/>
    <w:rsid w:val="00AC2CB2"/>
    <w:rsid w:val="00AC3799"/>
    <w:rsid w:val="00AC73D7"/>
    <w:rsid w:val="00AD4139"/>
    <w:rsid w:val="00AD6F75"/>
    <w:rsid w:val="00AD79FC"/>
    <w:rsid w:val="00AE226A"/>
    <w:rsid w:val="00AE2A93"/>
    <w:rsid w:val="00AE45CD"/>
    <w:rsid w:val="00B00C8A"/>
    <w:rsid w:val="00B019CA"/>
    <w:rsid w:val="00B10CED"/>
    <w:rsid w:val="00B128C4"/>
    <w:rsid w:val="00B12FE0"/>
    <w:rsid w:val="00B14AC2"/>
    <w:rsid w:val="00B158DD"/>
    <w:rsid w:val="00B209D0"/>
    <w:rsid w:val="00B238EB"/>
    <w:rsid w:val="00B30199"/>
    <w:rsid w:val="00B338C6"/>
    <w:rsid w:val="00B342D2"/>
    <w:rsid w:val="00B34C50"/>
    <w:rsid w:val="00B36F76"/>
    <w:rsid w:val="00B45059"/>
    <w:rsid w:val="00B4642E"/>
    <w:rsid w:val="00B530F4"/>
    <w:rsid w:val="00B55B2E"/>
    <w:rsid w:val="00B571B5"/>
    <w:rsid w:val="00B62C5C"/>
    <w:rsid w:val="00B70FE6"/>
    <w:rsid w:val="00B72C58"/>
    <w:rsid w:val="00B75E79"/>
    <w:rsid w:val="00B81BD7"/>
    <w:rsid w:val="00B92487"/>
    <w:rsid w:val="00BA39EB"/>
    <w:rsid w:val="00BB0B0E"/>
    <w:rsid w:val="00BB2A9E"/>
    <w:rsid w:val="00BB7A8D"/>
    <w:rsid w:val="00BC0C29"/>
    <w:rsid w:val="00BC6CC2"/>
    <w:rsid w:val="00BD7726"/>
    <w:rsid w:val="00BD7A30"/>
    <w:rsid w:val="00BE3EB1"/>
    <w:rsid w:val="00BE750D"/>
    <w:rsid w:val="00BF508F"/>
    <w:rsid w:val="00BF6037"/>
    <w:rsid w:val="00BF6250"/>
    <w:rsid w:val="00C0074B"/>
    <w:rsid w:val="00C009B9"/>
    <w:rsid w:val="00C273CB"/>
    <w:rsid w:val="00C30B5F"/>
    <w:rsid w:val="00C334FA"/>
    <w:rsid w:val="00C34115"/>
    <w:rsid w:val="00C34893"/>
    <w:rsid w:val="00C444AA"/>
    <w:rsid w:val="00C4738D"/>
    <w:rsid w:val="00C510A5"/>
    <w:rsid w:val="00C56C11"/>
    <w:rsid w:val="00C62F3B"/>
    <w:rsid w:val="00C63987"/>
    <w:rsid w:val="00C64B25"/>
    <w:rsid w:val="00C70624"/>
    <w:rsid w:val="00C73464"/>
    <w:rsid w:val="00C738DA"/>
    <w:rsid w:val="00C77607"/>
    <w:rsid w:val="00C828EB"/>
    <w:rsid w:val="00C86481"/>
    <w:rsid w:val="00C86A5E"/>
    <w:rsid w:val="00C87BD4"/>
    <w:rsid w:val="00C92568"/>
    <w:rsid w:val="00C929ED"/>
    <w:rsid w:val="00C93307"/>
    <w:rsid w:val="00C97859"/>
    <w:rsid w:val="00CA670C"/>
    <w:rsid w:val="00CB265C"/>
    <w:rsid w:val="00CB2F0A"/>
    <w:rsid w:val="00CC2A33"/>
    <w:rsid w:val="00CC317A"/>
    <w:rsid w:val="00CC7EA8"/>
    <w:rsid w:val="00CD1E9C"/>
    <w:rsid w:val="00CE262A"/>
    <w:rsid w:val="00CE44F5"/>
    <w:rsid w:val="00CF22A7"/>
    <w:rsid w:val="00CF28D1"/>
    <w:rsid w:val="00CF490D"/>
    <w:rsid w:val="00CF50B0"/>
    <w:rsid w:val="00CF64F6"/>
    <w:rsid w:val="00CF7934"/>
    <w:rsid w:val="00D01DA0"/>
    <w:rsid w:val="00D052B9"/>
    <w:rsid w:val="00D1479E"/>
    <w:rsid w:val="00D17BCD"/>
    <w:rsid w:val="00D2020D"/>
    <w:rsid w:val="00D21CD3"/>
    <w:rsid w:val="00D23188"/>
    <w:rsid w:val="00D259D6"/>
    <w:rsid w:val="00D27DF0"/>
    <w:rsid w:val="00D36D0D"/>
    <w:rsid w:val="00D561B5"/>
    <w:rsid w:val="00D571E4"/>
    <w:rsid w:val="00D6303F"/>
    <w:rsid w:val="00D6444D"/>
    <w:rsid w:val="00D6679A"/>
    <w:rsid w:val="00D700D0"/>
    <w:rsid w:val="00D74295"/>
    <w:rsid w:val="00D761AD"/>
    <w:rsid w:val="00D84C8B"/>
    <w:rsid w:val="00D86C32"/>
    <w:rsid w:val="00D9413C"/>
    <w:rsid w:val="00DA6FF1"/>
    <w:rsid w:val="00DB2235"/>
    <w:rsid w:val="00DB4300"/>
    <w:rsid w:val="00DB788A"/>
    <w:rsid w:val="00DC4658"/>
    <w:rsid w:val="00DC63A4"/>
    <w:rsid w:val="00DD4C2C"/>
    <w:rsid w:val="00DD522A"/>
    <w:rsid w:val="00DD5E3C"/>
    <w:rsid w:val="00DD5F14"/>
    <w:rsid w:val="00DD6DCF"/>
    <w:rsid w:val="00DE31BD"/>
    <w:rsid w:val="00DE5A4B"/>
    <w:rsid w:val="00DE6E74"/>
    <w:rsid w:val="00DF4C5F"/>
    <w:rsid w:val="00E066F4"/>
    <w:rsid w:val="00E0756D"/>
    <w:rsid w:val="00E20CEA"/>
    <w:rsid w:val="00E22D52"/>
    <w:rsid w:val="00E22D6F"/>
    <w:rsid w:val="00E24C78"/>
    <w:rsid w:val="00E2594D"/>
    <w:rsid w:val="00E31502"/>
    <w:rsid w:val="00E35470"/>
    <w:rsid w:val="00E36EC4"/>
    <w:rsid w:val="00E442D4"/>
    <w:rsid w:val="00E44983"/>
    <w:rsid w:val="00E473DA"/>
    <w:rsid w:val="00E47A64"/>
    <w:rsid w:val="00E54F58"/>
    <w:rsid w:val="00E63AB4"/>
    <w:rsid w:val="00E66147"/>
    <w:rsid w:val="00E66759"/>
    <w:rsid w:val="00E75F64"/>
    <w:rsid w:val="00E765CB"/>
    <w:rsid w:val="00E80054"/>
    <w:rsid w:val="00E80DE9"/>
    <w:rsid w:val="00E8135D"/>
    <w:rsid w:val="00E87852"/>
    <w:rsid w:val="00E924D8"/>
    <w:rsid w:val="00E95A21"/>
    <w:rsid w:val="00E96F03"/>
    <w:rsid w:val="00EA69F9"/>
    <w:rsid w:val="00EB2231"/>
    <w:rsid w:val="00EC1232"/>
    <w:rsid w:val="00EC1740"/>
    <w:rsid w:val="00EC574E"/>
    <w:rsid w:val="00EC596E"/>
    <w:rsid w:val="00ED3C12"/>
    <w:rsid w:val="00ED61C4"/>
    <w:rsid w:val="00ED67D0"/>
    <w:rsid w:val="00EE222F"/>
    <w:rsid w:val="00EE4B41"/>
    <w:rsid w:val="00EE57DE"/>
    <w:rsid w:val="00EF1C2D"/>
    <w:rsid w:val="00EF34F1"/>
    <w:rsid w:val="00EF7C37"/>
    <w:rsid w:val="00F07D0E"/>
    <w:rsid w:val="00F10129"/>
    <w:rsid w:val="00F107F0"/>
    <w:rsid w:val="00F24A6C"/>
    <w:rsid w:val="00F250B2"/>
    <w:rsid w:val="00F26BB2"/>
    <w:rsid w:val="00F27B94"/>
    <w:rsid w:val="00F406E3"/>
    <w:rsid w:val="00F410A1"/>
    <w:rsid w:val="00F41126"/>
    <w:rsid w:val="00F4281F"/>
    <w:rsid w:val="00F44441"/>
    <w:rsid w:val="00F444A0"/>
    <w:rsid w:val="00F45965"/>
    <w:rsid w:val="00F503A7"/>
    <w:rsid w:val="00F55327"/>
    <w:rsid w:val="00F561B1"/>
    <w:rsid w:val="00F56F72"/>
    <w:rsid w:val="00F60776"/>
    <w:rsid w:val="00F62FAF"/>
    <w:rsid w:val="00F666D2"/>
    <w:rsid w:val="00F702CC"/>
    <w:rsid w:val="00F7604E"/>
    <w:rsid w:val="00F778D8"/>
    <w:rsid w:val="00F87172"/>
    <w:rsid w:val="00F9378B"/>
    <w:rsid w:val="00F94D4B"/>
    <w:rsid w:val="00F94F47"/>
    <w:rsid w:val="00F97220"/>
    <w:rsid w:val="00FA35C9"/>
    <w:rsid w:val="00FB1858"/>
    <w:rsid w:val="00FB4DEC"/>
    <w:rsid w:val="00FC5627"/>
    <w:rsid w:val="00FD2662"/>
    <w:rsid w:val="00FD5EDC"/>
    <w:rsid w:val="00FE2BE9"/>
    <w:rsid w:val="00FE3695"/>
    <w:rsid w:val="00FE400B"/>
    <w:rsid w:val="00FE42A9"/>
    <w:rsid w:val="00FE4E15"/>
    <w:rsid w:val="00FF5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7C412"/>
  <w15:docId w15:val="{96FD7168-253A-4016-816B-AB838EF7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1E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E85"/>
  </w:style>
  <w:style w:type="paragraph" w:styleId="Footer">
    <w:name w:val="footer"/>
    <w:basedOn w:val="Normal"/>
    <w:link w:val="FooterChar"/>
    <w:uiPriority w:val="99"/>
    <w:unhideWhenUsed/>
    <w:rsid w:val="0064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E85"/>
  </w:style>
  <w:style w:type="paragraph" w:styleId="ListParagraph">
    <w:name w:val="List Paragraph"/>
    <w:basedOn w:val="Normal"/>
    <w:uiPriority w:val="34"/>
    <w:qFormat/>
    <w:rsid w:val="00572AE6"/>
    <w:pPr>
      <w:ind w:left="720"/>
      <w:contextualSpacing/>
    </w:pPr>
  </w:style>
  <w:style w:type="paragraph" w:styleId="BalloonText">
    <w:name w:val="Balloon Text"/>
    <w:basedOn w:val="Normal"/>
    <w:link w:val="BalloonTextChar"/>
    <w:uiPriority w:val="99"/>
    <w:semiHidden/>
    <w:unhideWhenUsed/>
    <w:rsid w:val="009D3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69"/>
    <w:rPr>
      <w:rFonts w:ascii="Segoe UI" w:hAnsi="Segoe UI" w:cs="Segoe UI"/>
      <w:sz w:val="18"/>
      <w:szCs w:val="18"/>
    </w:rPr>
  </w:style>
  <w:style w:type="paragraph" w:customStyle="1" w:styleId="Default">
    <w:name w:val="Default"/>
    <w:rsid w:val="00B62C5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27B94"/>
    <w:pPr>
      <w:spacing w:after="0" w:line="240" w:lineRule="auto"/>
    </w:pPr>
  </w:style>
  <w:style w:type="character" w:styleId="CommentReference">
    <w:name w:val="annotation reference"/>
    <w:basedOn w:val="DefaultParagraphFont"/>
    <w:uiPriority w:val="99"/>
    <w:semiHidden/>
    <w:unhideWhenUsed/>
    <w:rsid w:val="00AE226A"/>
    <w:rPr>
      <w:sz w:val="18"/>
      <w:szCs w:val="18"/>
    </w:rPr>
  </w:style>
  <w:style w:type="paragraph" w:styleId="CommentText">
    <w:name w:val="annotation text"/>
    <w:basedOn w:val="Normal"/>
    <w:link w:val="CommentTextChar"/>
    <w:uiPriority w:val="99"/>
    <w:semiHidden/>
    <w:unhideWhenUsed/>
    <w:rsid w:val="00AE226A"/>
    <w:pPr>
      <w:spacing w:line="240" w:lineRule="auto"/>
    </w:pPr>
    <w:rPr>
      <w:sz w:val="24"/>
      <w:szCs w:val="24"/>
    </w:rPr>
  </w:style>
  <w:style w:type="character" w:customStyle="1" w:styleId="CommentTextChar">
    <w:name w:val="Comment Text Char"/>
    <w:basedOn w:val="DefaultParagraphFont"/>
    <w:link w:val="CommentText"/>
    <w:uiPriority w:val="99"/>
    <w:semiHidden/>
    <w:rsid w:val="00AE226A"/>
    <w:rPr>
      <w:sz w:val="24"/>
      <w:szCs w:val="24"/>
    </w:rPr>
  </w:style>
  <w:style w:type="paragraph" w:styleId="CommentSubject">
    <w:name w:val="annotation subject"/>
    <w:basedOn w:val="CommentText"/>
    <w:next w:val="CommentText"/>
    <w:link w:val="CommentSubjectChar"/>
    <w:uiPriority w:val="99"/>
    <w:semiHidden/>
    <w:unhideWhenUsed/>
    <w:rsid w:val="00AE226A"/>
    <w:rPr>
      <w:b/>
      <w:bCs/>
      <w:sz w:val="20"/>
      <w:szCs w:val="20"/>
    </w:rPr>
  </w:style>
  <w:style w:type="character" w:customStyle="1" w:styleId="CommentSubjectChar">
    <w:name w:val="Comment Subject Char"/>
    <w:basedOn w:val="CommentTextChar"/>
    <w:link w:val="CommentSubject"/>
    <w:uiPriority w:val="99"/>
    <w:semiHidden/>
    <w:rsid w:val="00AE226A"/>
    <w:rPr>
      <w:b/>
      <w:bCs/>
      <w:sz w:val="20"/>
      <w:szCs w:val="20"/>
    </w:rPr>
  </w:style>
  <w:style w:type="paragraph" w:styleId="NormalWeb">
    <w:name w:val="Normal (Web)"/>
    <w:basedOn w:val="Normal"/>
    <w:uiPriority w:val="99"/>
    <w:unhideWhenUsed/>
    <w:rsid w:val="00274626"/>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394A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408">
      <w:bodyDiv w:val="1"/>
      <w:marLeft w:val="0"/>
      <w:marRight w:val="0"/>
      <w:marTop w:val="0"/>
      <w:marBottom w:val="0"/>
      <w:divBdr>
        <w:top w:val="none" w:sz="0" w:space="0" w:color="auto"/>
        <w:left w:val="none" w:sz="0" w:space="0" w:color="auto"/>
        <w:bottom w:val="none" w:sz="0" w:space="0" w:color="auto"/>
        <w:right w:val="none" w:sz="0" w:space="0" w:color="auto"/>
      </w:divBdr>
    </w:div>
    <w:div w:id="107741487">
      <w:bodyDiv w:val="1"/>
      <w:marLeft w:val="0"/>
      <w:marRight w:val="0"/>
      <w:marTop w:val="0"/>
      <w:marBottom w:val="0"/>
      <w:divBdr>
        <w:top w:val="none" w:sz="0" w:space="0" w:color="auto"/>
        <w:left w:val="none" w:sz="0" w:space="0" w:color="auto"/>
        <w:bottom w:val="none" w:sz="0" w:space="0" w:color="auto"/>
        <w:right w:val="none" w:sz="0" w:space="0" w:color="auto"/>
      </w:divBdr>
    </w:div>
    <w:div w:id="1540243928">
      <w:bodyDiv w:val="1"/>
      <w:marLeft w:val="0"/>
      <w:marRight w:val="0"/>
      <w:marTop w:val="0"/>
      <w:marBottom w:val="0"/>
      <w:divBdr>
        <w:top w:val="none" w:sz="0" w:space="0" w:color="auto"/>
        <w:left w:val="none" w:sz="0" w:space="0" w:color="auto"/>
        <w:bottom w:val="none" w:sz="0" w:space="0" w:color="auto"/>
        <w:right w:val="none" w:sz="0" w:space="0" w:color="auto"/>
      </w:divBdr>
      <w:divsChild>
        <w:div w:id="506406788">
          <w:marLeft w:val="0"/>
          <w:marRight w:val="0"/>
          <w:marTop w:val="0"/>
          <w:marBottom w:val="0"/>
          <w:divBdr>
            <w:top w:val="none" w:sz="0" w:space="0" w:color="auto"/>
            <w:left w:val="none" w:sz="0" w:space="0" w:color="auto"/>
            <w:bottom w:val="none" w:sz="0" w:space="0" w:color="auto"/>
            <w:right w:val="none" w:sz="0" w:space="0" w:color="auto"/>
          </w:divBdr>
        </w:div>
        <w:div w:id="305554128">
          <w:marLeft w:val="0"/>
          <w:marRight w:val="0"/>
          <w:marTop w:val="0"/>
          <w:marBottom w:val="0"/>
          <w:divBdr>
            <w:top w:val="none" w:sz="0" w:space="0" w:color="auto"/>
            <w:left w:val="none" w:sz="0" w:space="0" w:color="auto"/>
            <w:bottom w:val="none" w:sz="0" w:space="0" w:color="auto"/>
            <w:right w:val="none" w:sz="0" w:space="0" w:color="auto"/>
          </w:divBdr>
        </w:div>
      </w:divsChild>
    </w:div>
    <w:div w:id="1876232456">
      <w:bodyDiv w:val="1"/>
      <w:marLeft w:val="0"/>
      <w:marRight w:val="0"/>
      <w:marTop w:val="0"/>
      <w:marBottom w:val="0"/>
      <w:divBdr>
        <w:top w:val="none" w:sz="0" w:space="0" w:color="auto"/>
        <w:left w:val="none" w:sz="0" w:space="0" w:color="auto"/>
        <w:bottom w:val="none" w:sz="0" w:space="0" w:color="auto"/>
        <w:right w:val="none" w:sz="0" w:space="0" w:color="auto"/>
      </w:divBdr>
    </w:div>
    <w:div w:id="1900283018">
      <w:bodyDiv w:val="1"/>
      <w:marLeft w:val="0"/>
      <w:marRight w:val="0"/>
      <w:marTop w:val="0"/>
      <w:marBottom w:val="0"/>
      <w:divBdr>
        <w:top w:val="none" w:sz="0" w:space="0" w:color="auto"/>
        <w:left w:val="none" w:sz="0" w:space="0" w:color="auto"/>
        <w:bottom w:val="none" w:sz="0" w:space="0" w:color="auto"/>
        <w:right w:val="none" w:sz="0" w:space="0" w:color="auto"/>
      </w:divBdr>
      <w:divsChild>
        <w:div w:id="220749999">
          <w:marLeft w:val="360"/>
          <w:marRight w:val="0"/>
          <w:marTop w:val="200"/>
          <w:marBottom w:val="0"/>
          <w:divBdr>
            <w:top w:val="none" w:sz="0" w:space="0" w:color="auto"/>
            <w:left w:val="none" w:sz="0" w:space="0" w:color="auto"/>
            <w:bottom w:val="none" w:sz="0" w:space="0" w:color="auto"/>
            <w:right w:val="none" w:sz="0" w:space="0" w:color="auto"/>
          </w:divBdr>
        </w:div>
        <w:div w:id="224532901">
          <w:marLeft w:val="360"/>
          <w:marRight w:val="0"/>
          <w:marTop w:val="200"/>
          <w:marBottom w:val="0"/>
          <w:divBdr>
            <w:top w:val="none" w:sz="0" w:space="0" w:color="auto"/>
            <w:left w:val="none" w:sz="0" w:space="0" w:color="auto"/>
            <w:bottom w:val="none" w:sz="0" w:space="0" w:color="auto"/>
            <w:right w:val="none" w:sz="0" w:space="0" w:color="auto"/>
          </w:divBdr>
        </w:div>
        <w:div w:id="666176645">
          <w:marLeft w:val="360"/>
          <w:marRight w:val="0"/>
          <w:marTop w:val="200"/>
          <w:marBottom w:val="0"/>
          <w:divBdr>
            <w:top w:val="none" w:sz="0" w:space="0" w:color="auto"/>
            <w:left w:val="none" w:sz="0" w:space="0" w:color="auto"/>
            <w:bottom w:val="none" w:sz="0" w:space="0" w:color="auto"/>
            <w:right w:val="none" w:sz="0" w:space="0" w:color="auto"/>
          </w:divBdr>
        </w:div>
        <w:div w:id="5912815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3453E-8649-469B-85E4-D0E08607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ves</dc:creator>
  <cp:lastModifiedBy>Simmons, Michelle</cp:lastModifiedBy>
  <cp:revision>21</cp:revision>
  <cp:lastPrinted>2015-05-29T13:45:00Z</cp:lastPrinted>
  <dcterms:created xsi:type="dcterms:W3CDTF">2015-12-10T14:46:00Z</dcterms:created>
  <dcterms:modified xsi:type="dcterms:W3CDTF">2015-12-10T19:17:00Z</dcterms:modified>
</cp:coreProperties>
</file>